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70245" w14:textId="0D687D2F" w:rsidR="006726CF" w:rsidRPr="00F13C7D" w:rsidRDefault="002E7EE4" w:rsidP="00F13C7D">
      <w:pPr>
        <w:pStyle w:val="Ttulo1"/>
        <w:shd w:val="clear" w:color="auto" w:fill="000000" w:themeFill="text1"/>
        <w:spacing w:before="240" w:after="240"/>
        <w:jc w:val="center"/>
        <w:rPr>
          <w:rFonts w:ascii="Quicksand" w:hAnsi="Quicksand"/>
          <w:color w:val="FFFFFF" w:themeColor="background1"/>
          <w:sz w:val="28"/>
          <w:szCs w:val="36"/>
        </w:rPr>
      </w:pPr>
      <w:bookmarkStart w:id="0" w:name="_Toc139285301"/>
      <w:r w:rsidRPr="00F13C7D">
        <w:rPr>
          <w:rFonts w:ascii="Quicksand" w:hAnsi="Quicksand"/>
          <w:color w:val="FFFFFF" w:themeColor="background1"/>
          <w:sz w:val="28"/>
          <w:szCs w:val="36"/>
        </w:rPr>
        <w:t>ANEXO II. MODELO DE SOLICITUD DE ADHESIÓN</w:t>
      </w:r>
      <w:bookmarkEnd w:id="0"/>
    </w:p>
    <w:p w14:paraId="74E5D02E" w14:textId="77777777" w:rsidR="0083774C" w:rsidRPr="00F13C7D" w:rsidRDefault="0083774C" w:rsidP="00C6724C">
      <w:pPr>
        <w:spacing w:line="276" w:lineRule="auto"/>
        <w:jc w:val="center"/>
        <w:rPr>
          <w:rFonts w:ascii="Quicksand" w:hAnsi="Quicksand" w:cs="Calibri Light"/>
          <w:b/>
          <w:bCs/>
          <w:i/>
          <w:iCs/>
          <w:sz w:val="22"/>
          <w:szCs w:val="22"/>
        </w:rPr>
      </w:pPr>
      <w:bookmarkStart w:id="1" w:name="_Hlk106611628"/>
      <w:bookmarkStart w:id="2" w:name="_Hlk106611542"/>
    </w:p>
    <w:p w14:paraId="01DEF2ED" w14:textId="0448B8CA" w:rsidR="00296A62" w:rsidRPr="00F13C7D" w:rsidRDefault="00296A62" w:rsidP="00C6724C">
      <w:pPr>
        <w:spacing w:line="276" w:lineRule="auto"/>
        <w:rPr>
          <w:rFonts w:ascii="Quicksand" w:hAnsi="Quicksand" w:cs="Calibri Light"/>
          <w:b/>
          <w:bCs/>
          <w:sz w:val="28"/>
          <w:szCs w:val="28"/>
        </w:rPr>
      </w:pPr>
      <w:r w:rsidRPr="00F13C7D">
        <w:rPr>
          <w:rFonts w:ascii="Quicksand" w:hAnsi="Quicksand" w:cs="Calibri Light"/>
          <w:b/>
          <w:bCs/>
          <w:sz w:val="28"/>
          <w:szCs w:val="28"/>
        </w:rPr>
        <w:t>SOLICITUD DE ADHESIÓN A LA ASOCIACIÓN PARA EL DESARROLLO DE LA COSTA OCCIDENTAL DE HUELVA-GDR COSTA OCCIDENTAL DE HUELVA “</w:t>
      </w:r>
      <w:r w:rsidR="00676AB8" w:rsidRPr="00F13C7D">
        <w:rPr>
          <w:rFonts w:ascii="Quicksand" w:hAnsi="Quicksand" w:cs="Calibri Light"/>
          <w:b/>
          <w:bCs/>
          <w:sz w:val="28"/>
          <w:szCs w:val="28"/>
        </w:rPr>
        <w:t>GUADIODIEL</w:t>
      </w:r>
      <w:r w:rsidRPr="00F13C7D">
        <w:rPr>
          <w:rFonts w:ascii="Quicksand" w:hAnsi="Quicksand" w:cs="Calibri Light"/>
          <w:b/>
          <w:bCs/>
          <w:sz w:val="28"/>
          <w:szCs w:val="28"/>
        </w:rPr>
        <w:t>”</w:t>
      </w:r>
    </w:p>
    <w:p w14:paraId="676B1A6A" w14:textId="77777777" w:rsidR="00C33B39" w:rsidRPr="00F13C7D" w:rsidRDefault="00C33B39" w:rsidP="002D7B6E">
      <w:pPr>
        <w:spacing w:line="276" w:lineRule="auto"/>
        <w:rPr>
          <w:rFonts w:ascii="Quicksand" w:hAnsi="Quicksand" w:cs="Calibri Light"/>
        </w:rPr>
      </w:pPr>
    </w:p>
    <w:p w14:paraId="611A2A1D" w14:textId="2B409399" w:rsidR="00296A62" w:rsidRPr="00F13C7D" w:rsidRDefault="00296A62" w:rsidP="002D7B6E">
      <w:pPr>
        <w:spacing w:line="276" w:lineRule="auto"/>
        <w:rPr>
          <w:rFonts w:ascii="Quicksand" w:hAnsi="Quicksand" w:cs="Calibri Light"/>
        </w:rPr>
      </w:pPr>
      <w:r w:rsidRPr="00F13C7D">
        <w:rPr>
          <w:rFonts w:ascii="Quicksand" w:hAnsi="Quicksand" w:cs="Calibri Light"/>
        </w:rPr>
        <w:t>A LA JUNTA DIRECTIVA DE LA ASOCIACIÓN PARA EL DESARROLLO DE LA COSTA OCCIDENTAL DE HUELVA, “</w:t>
      </w:r>
      <w:r w:rsidR="00676AB8" w:rsidRPr="00F13C7D">
        <w:rPr>
          <w:rFonts w:ascii="Quicksand" w:hAnsi="Quicksand" w:cs="Calibri Light"/>
        </w:rPr>
        <w:t>GUADIODIEL</w:t>
      </w:r>
      <w:r w:rsidRPr="00F13C7D">
        <w:rPr>
          <w:rFonts w:ascii="Quicksand" w:hAnsi="Quicksand" w:cs="Calibri Light"/>
        </w:rPr>
        <w:t>”</w:t>
      </w:r>
    </w:p>
    <w:p w14:paraId="65654ADD" w14:textId="77777777" w:rsidR="00C33B39" w:rsidRPr="00F13C7D" w:rsidRDefault="00C33B39" w:rsidP="002D7B6E">
      <w:pPr>
        <w:spacing w:line="276" w:lineRule="auto"/>
        <w:rPr>
          <w:rFonts w:ascii="Quicksand" w:hAnsi="Quicksand" w:cs="Calibri Light"/>
          <w:u w:val="single"/>
        </w:rPr>
      </w:pPr>
    </w:p>
    <w:p w14:paraId="43CE8755" w14:textId="12E13970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  <w:u w:val="single"/>
        </w:rPr>
        <w:t>DATOS DE LA PERSONA O ENTIDAD SOLICITANTE</w:t>
      </w:r>
    </w:p>
    <w:p w14:paraId="652AAED4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Apellidos Nombre o Razón Social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="006E25C4" w:rsidRPr="00F13C7D">
        <w:rPr>
          <w:rFonts w:ascii="Quicksand" w:hAnsi="Quicksand" w:cs="Calibri Light"/>
          <w:u w:val="single"/>
        </w:rPr>
        <w:tab/>
      </w:r>
    </w:p>
    <w:p w14:paraId="3181EAE3" w14:textId="37FEBECF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 xml:space="preserve">D.N.I. o </w:t>
      </w:r>
      <w:r w:rsidR="00F94CC1" w:rsidRPr="00F13C7D">
        <w:rPr>
          <w:rFonts w:ascii="Quicksand" w:hAnsi="Quicksand" w:cs="Calibri Light"/>
        </w:rPr>
        <w:t>N.I.F.</w:t>
      </w:r>
      <w:r w:rsidRPr="00F13C7D">
        <w:rPr>
          <w:rFonts w:ascii="Quicksand" w:hAnsi="Quicksand" w:cs="Calibri Light"/>
        </w:rPr>
        <w:t>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</w:p>
    <w:p w14:paraId="601CC135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Dirección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</w:p>
    <w:p w14:paraId="4A2CF7AD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Localidad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</w:rPr>
        <w:t xml:space="preserve"> Provincia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</w:rPr>
        <w:t xml:space="preserve"> C.P.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</w:p>
    <w:p w14:paraId="3A26977E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Teléfono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</w:rPr>
        <w:t xml:space="preserve"> Correo Electrónico: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="006E25C4" w:rsidRPr="00F13C7D">
        <w:rPr>
          <w:rFonts w:ascii="Quicksand" w:hAnsi="Quicksand" w:cs="Calibri Light"/>
          <w:u w:val="single"/>
        </w:rPr>
        <w:tab/>
      </w:r>
    </w:p>
    <w:p w14:paraId="758E88F9" w14:textId="77777777" w:rsidR="00296A62" w:rsidRPr="00F13C7D" w:rsidRDefault="006E25C4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Representación Legal</w:t>
      </w:r>
      <w:r w:rsidR="00296A62" w:rsidRPr="00F13C7D">
        <w:rPr>
          <w:rFonts w:ascii="Quicksand" w:hAnsi="Quicksand" w:cs="Calibri Light"/>
        </w:rPr>
        <w:t xml:space="preserve"> (en su caso)</w:t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</w:p>
    <w:p w14:paraId="7829AE3E" w14:textId="44B2ACB9" w:rsidR="00296A62" w:rsidRPr="00F13C7D" w:rsidRDefault="006E25C4" w:rsidP="002D7B6E">
      <w:pPr>
        <w:spacing w:line="276" w:lineRule="auto"/>
        <w:rPr>
          <w:rFonts w:ascii="Quicksand" w:hAnsi="Quicksand" w:cs="Calibri Light"/>
          <w:u w:val="single"/>
        </w:rPr>
      </w:pPr>
      <w:r w:rsidRPr="00F13C7D">
        <w:rPr>
          <w:rFonts w:ascii="Quicksand" w:hAnsi="Quicksand" w:cs="Calibri Light"/>
        </w:rPr>
        <w:t>D.N.I.</w:t>
      </w:r>
      <w:r w:rsidR="00296A62" w:rsidRPr="00F13C7D">
        <w:rPr>
          <w:rFonts w:ascii="Quicksand" w:hAnsi="Quicksand" w:cs="Calibri Light"/>
        </w:rPr>
        <w:t xml:space="preserve"> </w:t>
      </w:r>
      <w:r w:rsidRPr="00F13C7D">
        <w:rPr>
          <w:rFonts w:ascii="Quicksand" w:hAnsi="Quicksand" w:cs="Calibri Light"/>
        </w:rPr>
        <w:t>de la Representación Legal</w:t>
      </w:r>
      <w:r w:rsidR="00296A62" w:rsidRPr="00F13C7D">
        <w:rPr>
          <w:rFonts w:ascii="Quicksand" w:hAnsi="Quicksand" w:cs="Calibri Light"/>
        </w:rPr>
        <w:t xml:space="preserve"> (en su caso)</w:t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  <w:r w:rsidR="00296A62" w:rsidRPr="00F13C7D">
        <w:rPr>
          <w:rFonts w:ascii="Quicksand" w:hAnsi="Quicksand" w:cs="Calibri Light"/>
          <w:u w:val="single"/>
        </w:rPr>
        <w:tab/>
      </w:r>
    </w:p>
    <w:p w14:paraId="15991797" w14:textId="77777777" w:rsidR="00B06FFA" w:rsidRPr="00F13C7D" w:rsidRDefault="00B06FFA" w:rsidP="002D7B6E">
      <w:pPr>
        <w:spacing w:line="276" w:lineRule="auto"/>
        <w:rPr>
          <w:rFonts w:ascii="Quicksand" w:hAnsi="Quicksand" w:cs="Calibri Light"/>
          <w:u w:val="single"/>
        </w:rPr>
      </w:pPr>
    </w:p>
    <w:p w14:paraId="720E6F0A" w14:textId="77777777" w:rsidR="00296A62" w:rsidRPr="00F13C7D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Quicksand" w:hAnsi="Quicksand" w:cs="Calibri Light"/>
        </w:rPr>
      </w:pPr>
      <w:r w:rsidRPr="00F13C7D">
        <w:rPr>
          <w:rFonts w:ascii="Quicksand" w:hAnsi="Quicksand" w:cs="Calibri Light"/>
        </w:rPr>
        <w:t>Actividad que desarrolla</w:t>
      </w:r>
    </w:p>
    <w:p w14:paraId="2EC6CFD7" w14:textId="77777777" w:rsidR="00296A62" w:rsidRPr="00F13C7D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Quicksand" w:hAnsi="Quicksand" w:cs="Calibri Light"/>
        </w:rPr>
      </w:pPr>
    </w:p>
    <w:p w14:paraId="1C2032AA" w14:textId="77777777" w:rsidR="00296A62" w:rsidRPr="00F13C7D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Quicksand" w:hAnsi="Quicksand" w:cs="Calibri Light"/>
        </w:rPr>
      </w:pPr>
    </w:p>
    <w:p w14:paraId="4D826B8F" w14:textId="44CB9DF3" w:rsidR="00296A62" w:rsidRPr="00F13C7D" w:rsidRDefault="00296A62" w:rsidP="002D7B6E">
      <w:pPr>
        <w:spacing w:line="276" w:lineRule="auto"/>
        <w:rPr>
          <w:rFonts w:ascii="Quicksand" w:hAnsi="Quicksand" w:cs="Calibri Light"/>
          <w:b/>
          <w:bCs/>
        </w:rPr>
      </w:pPr>
      <w:r w:rsidRPr="00F13C7D">
        <w:rPr>
          <w:rFonts w:ascii="Quicksand" w:hAnsi="Quicksand" w:cs="Calibri Light"/>
          <w:b/>
          <w:bCs/>
        </w:rPr>
        <w:lastRenderedPageBreak/>
        <w:t>EXPONE:</w:t>
      </w:r>
    </w:p>
    <w:p w14:paraId="1F6532DB" w14:textId="3313D765" w:rsidR="00296A62" w:rsidRPr="00F13C7D" w:rsidRDefault="00296A62" w:rsidP="002D7B6E">
      <w:pPr>
        <w:spacing w:line="276" w:lineRule="auto"/>
        <w:rPr>
          <w:rFonts w:ascii="Quicksand" w:hAnsi="Quicksand" w:cs="Calibri Light"/>
        </w:rPr>
      </w:pPr>
      <w:r w:rsidRPr="00F13C7D">
        <w:rPr>
          <w:rFonts w:ascii="Quicksand" w:hAnsi="Quicksand" w:cs="Calibri Light"/>
        </w:rPr>
        <w:t>Que, habiendo tenido conocimiento de la existencia de la ASOCIACIÓN PARA EL DESARROLLO DE LA COSTA OCCIDENTAL DE HUELVA-GDR COSTA OCCIDENTAL DE HUELVA “</w:t>
      </w:r>
      <w:r w:rsidR="00676AB8" w:rsidRPr="00F13C7D">
        <w:rPr>
          <w:rFonts w:ascii="Quicksand" w:hAnsi="Quicksand" w:cs="Calibri Light"/>
        </w:rPr>
        <w:t>GUADIODIEL</w:t>
      </w:r>
      <w:r w:rsidRPr="00F13C7D">
        <w:rPr>
          <w:rFonts w:ascii="Quicksand" w:hAnsi="Quicksand" w:cs="Calibri Light"/>
        </w:rPr>
        <w:t xml:space="preserve">”, aceptando la normativa reguladora de la entidad, definida en sus Estatutos, con los </w:t>
      </w:r>
      <w:r w:rsidR="00577E58" w:rsidRPr="00F13C7D">
        <w:rPr>
          <w:rFonts w:ascii="Quicksand" w:hAnsi="Quicksand" w:cs="Calibri Light"/>
        </w:rPr>
        <w:t xml:space="preserve">derechos </w:t>
      </w:r>
      <w:r w:rsidRPr="00F13C7D">
        <w:rPr>
          <w:rFonts w:ascii="Quicksand" w:hAnsi="Quicksand" w:cs="Calibri Light"/>
        </w:rPr>
        <w:t>y obligaciones que sean de aplicación, adquiriendo el compromiso de cumplir los fines estatutarios de la misma.</w:t>
      </w:r>
    </w:p>
    <w:p w14:paraId="085CB03D" w14:textId="77777777" w:rsidR="00E121DD" w:rsidRPr="00F13C7D" w:rsidRDefault="00296A62" w:rsidP="002D7B6E">
      <w:pPr>
        <w:spacing w:line="276" w:lineRule="auto"/>
        <w:rPr>
          <w:rFonts w:ascii="Quicksand" w:hAnsi="Quicksand" w:cs="Calibri Light"/>
          <w:b/>
          <w:bCs/>
        </w:rPr>
      </w:pPr>
      <w:r w:rsidRPr="00F13C7D">
        <w:rPr>
          <w:rFonts w:ascii="Quicksand" w:hAnsi="Quicksand" w:cs="Calibri Light"/>
          <w:b/>
          <w:bCs/>
        </w:rPr>
        <w:t>SOLICITA:</w:t>
      </w:r>
    </w:p>
    <w:p w14:paraId="66E1BBDF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  <w:b/>
          <w:bCs/>
        </w:rPr>
      </w:pPr>
      <w:r w:rsidRPr="00F13C7D">
        <w:rPr>
          <w:rFonts w:ascii="Quicksand" w:hAnsi="Quicksand" w:cs="Calibri Light"/>
        </w:rPr>
        <w:t>A la Junta Directiva que admita esta solicitud y acuerde la correspondiente alta en el Registro de Asociados de la entidad, cómo persona o entidad:</w:t>
      </w:r>
    </w:p>
    <w:p w14:paraId="7CF13E30" w14:textId="77777777" w:rsidR="00296A62" w:rsidRPr="00F13C7D" w:rsidRDefault="00296A62" w:rsidP="002D7B6E">
      <w:pPr>
        <w:spacing w:line="276" w:lineRule="auto"/>
        <w:ind w:firstLine="708"/>
        <w:rPr>
          <w:rFonts w:ascii="Quicksand" w:hAnsi="Quicksand" w:cs="Calibri Light"/>
        </w:rPr>
      </w:pPr>
      <w:r w:rsidRPr="00F13C7D">
        <w:rPr>
          <w:rFonts w:ascii="Segoe UI Symbol" w:eastAsia="MS Gothic" w:hAnsi="Segoe UI Symbol" w:cs="Segoe UI Symbol"/>
        </w:rPr>
        <w:t>☐</w:t>
      </w:r>
      <w:r w:rsidRPr="00F13C7D">
        <w:rPr>
          <w:rFonts w:ascii="Quicksand" w:hAnsi="Quicksand" w:cs="Calibri Light"/>
        </w:rPr>
        <w:t xml:space="preserve"> Socia de número</w:t>
      </w:r>
    </w:p>
    <w:p w14:paraId="4DEBB205" w14:textId="77777777" w:rsidR="00296A62" w:rsidRPr="00F13C7D" w:rsidRDefault="00296A62" w:rsidP="002D7B6E">
      <w:pPr>
        <w:spacing w:line="276" w:lineRule="auto"/>
        <w:ind w:firstLine="708"/>
        <w:rPr>
          <w:rFonts w:ascii="Quicksand" w:hAnsi="Quicksand" w:cs="Calibri Light"/>
        </w:rPr>
      </w:pPr>
      <w:r w:rsidRPr="00F13C7D">
        <w:rPr>
          <w:rFonts w:ascii="Segoe UI Symbol" w:eastAsia="MS Gothic" w:hAnsi="Segoe UI Symbol" w:cs="Segoe UI Symbol"/>
        </w:rPr>
        <w:t>☐</w:t>
      </w:r>
      <w:r w:rsidRPr="00F13C7D">
        <w:rPr>
          <w:rFonts w:ascii="Quicksand" w:hAnsi="Quicksand" w:cs="Calibri Light"/>
        </w:rPr>
        <w:t xml:space="preserve"> Socia protectora</w:t>
      </w:r>
    </w:p>
    <w:p w14:paraId="661949F3" w14:textId="77777777" w:rsidR="00296A62" w:rsidRPr="00F13C7D" w:rsidRDefault="00296A62" w:rsidP="002D7B6E">
      <w:pPr>
        <w:spacing w:line="276" w:lineRule="auto"/>
        <w:rPr>
          <w:rFonts w:ascii="Quicksand" w:hAnsi="Quicksand" w:cs="Calibri Light"/>
        </w:rPr>
      </w:pPr>
    </w:p>
    <w:p w14:paraId="7336CAD6" w14:textId="4E93501E" w:rsidR="00296A62" w:rsidRPr="00F13C7D" w:rsidRDefault="00296A62" w:rsidP="005212B5">
      <w:pPr>
        <w:spacing w:line="276" w:lineRule="auto"/>
        <w:rPr>
          <w:rFonts w:ascii="Quicksand" w:hAnsi="Quicksand" w:cs="Calibri Light"/>
        </w:rPr>
      </w:pPr>
      <w:r w:rsidRPr="00F13C7D">
        <w:rPr>
          <w:rFonts w:ascii="Quicksand" w:hAnsi="Quicksand" w:cs="Calibri Light"/>
        </w:rPr>
        <w:t xml:space="preserve">En su caso, se designa como representantes en dicha </w:t>
      </w:r>
      <w:r w:rsidR="006A5BA7" w:rsidRPr="00F13C7D">
        <w:rPr>
          <w:rFonts w:ascii="Quicksand" w:hAnsi="Quicksand" w:cs="Calibri Light"/>
        </w:rPr>
        <w:t>Asociación</w:t>
      </w:r>
      <w:r w:rsidRPr="00F13C7D">
        <w:rPr>
          <w:rFonts w:ascii="Quicksand" w:hAnsi="Quicksand" w:cs="Calibri Light"/>
        </w:rPr>
        <w:t xml:space="preserve"> a las personas (Titular y Suplente), que se relacionan en el Anexo adjunto,</w:t>
      </w:r>
    </w:p>
    <w:p w14:paraId="62E38C89" w14:textId="77777777" w:rsidR="005212B5" w:rsidRPr="00F13C7D" w:rsidRDefault="005212B5" w:rsidP="005212B5">
      <w:pPr>
        <w:spacing w:line="276" w:lineRule="auto"/>
        <w:rPr>
          <w:rFonts w:ascii="Quicksand" w:hAnsi="Quicksand" w:cs="Calibri Light"/>
        </w:rPr>
      </w:pPr>
    </w:p>
    <w:p w14:paraId="4A091EFD" w14:textId="41E6971A" w:rsidR="00296A62" w:rsidRPr="00F13C7D" w:rsidRDefault="00296A62" w:rsidP="005212B5">
      <w:pPr>
        <w:spacing w:line="276" w:lineRule="auto"/>
        <w:rPr>
          <w:rFonts w:ascii="Quicksand" w:hAnsi="Quicksand" w:cs="Calibri Light"/>
        </w:rPr>
      </w:pPr>
      <w:r w:rsidRPr="00F13C7D">
        <w:rPr>
          <w:rFonts w:ascii="Quicksand" w:hAnsi="Quicksand" w:cs="Calibri Light"/>
        </w:rPr>
        <w:t>En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</w:rPr>
        <w:t xml:space="preserve"> a </w:t>
      </w:r>
      <w:r w:rsidRPr="00F13C7D">
        <w:rPr>
          <w:rFonts w:ascii="Quicksand" w:hAnsi="Quicksand" w:cs="Calibri Light"/>
          <w:u w:val="single"/>
        </w:rPr>
        <w:tab/>
        <w:t>,</w:t>
      </w:r>
      <w:r w:rsidRPr="00F13C7D">
        <w:rPr>
          <w:rFonts w:ascii="Quicksand" w:hAnsi="Quicksand" w:cs="Calibri Light"/>
        </w:rPr>
        <w:t xml:space="preserve"> de</w:t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  <w:u w:val="single"/>
        </w:rPr>
        <w:tab/>
      </w:r>
      <w:r w:rsidRPr="00F13C7D">
        <w:rPr>
          <w:rFonts w:ascii="Quicksand" w:hAnsi="Quicksand" w:cs="Calibri Light"/>
        </w:rPr>
        <w:t xml:space="preserve"> </w:t>
      </w:r>
      <w:proofErr w:type="spellStart"/>
      <w:r w:rsidRPr="00F13C7D">
        <w:rPr>
          <w:rFonts w:ascii="Quicksand" w:hAnsi="Quicksand" w:cs="Calibri Light"/>
        </w:rPr>
        <w:t>de</w:t>
      </w:r>
      <w:proofErr w:type="spellEnd"/>
      <w:r w:rsidRPr="00F13C7D">
        <w:rPr>
          <w:rFonts w:ascii="Quicksand" w:hAnsi="Quicksand" w:cs="Calibri Light"/>
        </w:rPr>
        <w:t xml:space="preserve"> 20</w:t>
      </w:r>
      <w:r w:rsidR="005212B5" w:rsidRPr="00F13C7D">
        <w:rPr>
          <w:rFonts w:ascii="Quicksand" w:hAnsi="Quicksand" w:cs="Calibri Light"/>
        </w:rPr>
        <w:t>____</w:t>
      </w:r>
    </w:p>
    <w:p w14:paraId="221E4F1B" w14:textId="77777777" w:rsidR="005212B5" w:rsidRPr="00F13C7D" w:rsidRDefault="005212B5" w:rsidP="005212B5">
      <w:pPr>
        <w:spacing w:line="276" w:lineRule="auto"/>
        <w:rPr>
          <w:rFonts w:ascii="Quicksand" w:hAnsi="Quicksand" w:cs="Calibri Light"/>
        </w:rPr>
      </w:pPr>
    </w:p>
    <w:p w14:paraId="5AF6ADB8" w14:textId="4A4C25DF" w:rsidR="00296A62" w:rsidRPr="00F13C7D" w:rsidRDefault="00296A62" w:rsidP="005212B5">
      <w:pPr>
        <w:spacing w:line="276" w:lineRule="auto"/>
        <w:jc w:val="center"/>
        <w:rPr>
          <w:rFonts w:ascii="Quicksand" w:hAnsi="Quicksand" w:cs="Calibri Light"/>
        </w:rPr>
      </w:pPr>
      <w:proofErr w:type="spellStart"/>
      <w:proofErr w:type="gramStart"/>
      <w:r w:rsidRPr="00F13C7D">
        <w:rPr>
          <w:rFonts w:ascii="Quicksand" w:hAnsi="Quicksand" w:cs="Calibri Light"/>
        </w:rPr>
        <w:t>Fdo</w:t>
      </w:r>
      <w:proofErr w:type="spellEnd"/>
      <w:r w:rsidRPr="00F13C7D">
        <w:rPr>
          <w:rFonts w:ascii="Quicksand" w:hAnsi="Quicksand" w:cs="Calibri Light"/>
        </w:rPr>
        <w:t>:</w:t>
      </w:r>
      <w:r w:rsidR="005212B5" w:rsidRPr="00F13C7D">
        <w:rPr>
          <w:rFonts w:ascii="Quicksand" w:hAnsi="Quicksand" w:cs="Calibri Light"/>
        </w:rPr>
        <w:noBreakHyphen/>
      </w:r>
      <w:proofErr w:type="gramEnd"/>
      <w:r w:rsidR="005212B5" w:rsidRPr="00F13C7D">
        <w:rPr>
          <w:rFonts w:ascii="Quicksand" w:hAnsi="Quicksand" w:cs="Calibri Light"/>
        </w:rPr>
        <w:t>_______________________</w:t>
      </w:r>
    </w:p>
    <w:bookmarkEnd w:id="1"/>
    <w:p w14:paraId="44735591" w14:textId="77777777" w:rsidR="006726CF" w:rsidRPr="00F13C7D" w:rsidRDefault="006726CF" w:rsidP="007E60A8">
      <w:pPr>
        <w:pBdr>
          <w:bottom w:val="single" w:sz="4" w:space="1" w:color="auto"/>
        </w:pBdr>
        <w:rPr>
          <w:rFonts w:ascii="Quicksand" w:hAnsi="Quicksand"/>
          <w:b/>
          <w:bCs/>
        </w:rPr>
      </w:pPr>
    </w:p>
    <w:p w14:paraId="17A680D5" w14:textId="61A9D909" w:rsidR="0033735B" w:rsidRPr="00F13C7D" w:rsidRDefault="009B6D76" w:rsidP="007E60A8">
      <w:pPr>
        <w:rPr>
          <w:rFonts w:ascii="Quicksand" w:hAnsi="Quicksand" w:cs="Futura Lt BT"/>
          <w:i/>
          <w:iCs/>
          <w:color w:val="000000"/>
          <w:sz w:val="12"/>
          <w:szCs w:val="12"/>
        </w:rPr>
      </w:pPr>
      <w:bookmarkStart w:id="3" w:name="_Hlk106611644"/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En Asociación para el Desarrollo de la Costa Occidental de Huelva, </w:t>
      </w:r>
      <w:r w:rsidR="00676AB8"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>GUADIODIEL</w:t>
      </w:r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tratamos la información que nos facilita con el fin gestionar los procedimientos propios de la asociación, realizar el cobro de cuotas </w:t>
      </w:r>
      <w:proofErr w:type="gramStart"/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>del mismo</w:t>
      </w:r>
      <w:proofErr w:type="gramEnd"/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y cumplir con las obligaciones legales aplicables, siendo la base jurídica el consentimiento del interesado. Los datos proporcionados se conservarán mientras se mantenga la relación o durante los años necesarios para cumplir con las obligaciones legales. La información</w:t>
      </w:r>
      <w:r w:rsidR="001E3F0C"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será facilitada a encargados de tratamiento</w:t>
      </w:r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para cumplir con la finalidad antes especificada o en los casos en que exista una obligación legal. Usted tiene derecho a obtener la confirmación sobre si estamos tratando sus datos personales, ejercer sus derechos como interesado</w:t>
      </w:r>
      <w:r w:rsidR="001E3F0C"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, así como presentar reclamación ante la Agencia Española de Protección de Datos. </w:t>
      </w:r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Puede obtener más información dirigiéndose a: Responsable: Asociación para el Desarrollo de la Costa Occidental de Huelva, </w:t>
      </w:r>
      <w:r w:rsidR="00676AB8"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>GUADIODIEL</w:t>
      </w:r>
      <w:r w:rsidRPr="00F13C7D">
        <w:rPr>
          <w:rFonts w:ascii="Quicksand" w:hAnsi="Quicksand" w:cs="Futura Lt BT"/>
          <w:i/>
          <w:iCs/>
          <w:color w:val="000000"/>
          <w:sz w:val="12"/>
          <w:szCs w:val="12"/>
        </w:rPr>
        <w:t xml:space="preserve"> – CIF: G-21466818 – Dir. Postal: EDIFICIO ULOPA 1ª PLANTA, AVDA. DE LA PROFESIONALIDAD, S/N, 21450, CARTAYA (HUELVA) – Teléfono: 959393825 Email: </w:t>
      </w:r>
      <w:hyperlink r:id="rId9" w:history="1">
        <w:r w:rsidR="00A966FF" w:rsidRPr="00F13C7D">
          <w:rPr>
            <w:rStyle w:val="Hipervnculo"/>
            <w:rFonts w:ascii="Quicksand" w:hAnsi="Quicksand" w:cs="Futura Lt BT"/>
            <w:i/>
            <w:iCs/>
            <w:sz w:val="12"/>
            <w:szCs w:val="12"/>
          </w:rPr>
          <w:t>guadiodiel@guadiodiel.es</w:t>
        </w:r>
      </w:hyperlink>
      <w:bookmarkStart w:id="4" w:name="_ANEXO_III._Convenio"/>
      <w:bookmarkEnd w:id="4"/>
      <w:r w:rsidR="00D679B5" w:rsidRPr="00F13C7D">
        <w:rPr>
          <w:rFonts w:ascii="Quicksand" w:hAnsi="Quicksand"/>
          <w:sz w:val="12"/>
          <w:szCs w:val="12"/>
        </w:rPr>
        <w:t xml:space="preserve">- Datos de contacto del Delegado de Protección de Datos: </w:t>
      </w:r>
      <w:hyperlink r:id="rId10" w:history="1">
        <w:r w:rsidR="00D679B5" w:rsidRPr="00F13C7D">
          <w:rPr>
            <w:rStyle w:val="Hipervnculo"/>
            <w:rFonts w:ascii="Quicksand" w:hAnsi="Quicksand"/>
            <w:sz w:val="12"/>
            <w:szCs w:val="12"/>
          </w:rPr>
          <w:t>dpo@ingadeconnect.es</w:t>
        </w:r>
      </w:hyperlink>
    </w:p>
    <w:p w14:paraId="69A92718" w14:textId="77777777" w:rsidR="00D35A38" w:rsidRPr="00F13C7D" w:rsidRDefault="00D35A38" w:rsidP="007E60A8">
      <w:pPr>
        <w:rPr>
          <w:rFonts w:ascii="Quicksand" w:hAnsi="Quicksand" w:cs="Futura Lt BT"/>
          <w:i/>
          <w:iCs/>
          <w:color w:val="000000"/>
          <w:sz w:val="12"/>
          <w:szCs w:val="12"/>
        </w:rPr>
      </w:pPr>
    </w:p>
    <w:bookmarkEnd w:id="2"/>
    <w:bookmarkEnd w:id="3"/>
    <w:p w14:paraId="194DBB02" w14:textId="1FE0D263" w:rsidR="00D35A38" w:rsidRPr="00F13C7D" w:rsidRDefault="00D35A38" w:rsidP="007E60A8">
      <w:pPr>
        <w:rPr>
          <w:rFonts w:ascii="Quicksand" w:hAnsi="Quicksand" w:cs="Futura Lt BT"/>
          <w:i/>
          <w:iCs/>
          <w:color w:val="000000"/>
          <w:sz w:val="12"/>
          <w:szCs w:val="12"/>
        </w:rPr>
      </w:pPr>
    </w:p>
    <w:sectPr w:rsidR="00D35A38" w:rsidRPr="00F13C7D" w:rsidSect="00AB1DBB">
      <w:headerReference w:type="default" r:id="rId11"/>
      <w:footerReference w:type="default" r:id="rId12"/>
      <w:headerReference w:type="first" r:id="rId13"/>
      <w:pgSz w:w="12240" w:h="15840"/>
      <w:pgMar w:top="2243" w:right="1701" w:bottom="1418" w:left="1701" w:header="993" w:footer="4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6534" w14:textId="77777777" w:rsidR="007C35C3" w:rsidRDefault="007C35C3" w:rsidP="00171BEF">
      <w:pPr>
        <w:spacing w:after="0" w:line="240" w:lineRule="auto"/>
      </w:pPr>
      <w:r>
        <w:separator/>
      </w:r>
    </w:p>
  </w:endnote>
  <w:endnote w:type="continuationSeparator" w:id="0">
    <w:p w14:paraId="25AC3950" w14:textId="77777777" w:rsidR="007C35C3" w:rsidRDefault="007C35C3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Futura Lt BT">
    <w:altName w:val="Futura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lad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BB95" w14:textId="74A271F4" w:rsidR="00180411" w:rsidRPr="00CD63D6" w:rsidRDefault="00180411" w:rsidP="00180411">
    <w:pPr>
      <w:pStyle w:val="Piedepgina"/>
      <w:pBdr>
        <w:bottom w:val="single" w:sz="4" w:space="1" w:color="auto"/>
      </w:pBdr>
      <w:rPr>
        <w:rFonts w:ascii="Quicksand" w:hAnsi="Quicksand"/>
        <w:sz w:val="20"/>
        <w:szCs w:val="20"/>
      </w:rPr>
    </w:pPr>
    <w:r w:rsidRPr="00CD63D6">
      <w:rPr>
        <w:rFonts w:ascii="Quicksand" w:hAnsi="Quicksand"/>
        <w:sz w:val="20"/>
        <w:szCs w:val="20"/>
      </w:rPr>
      <w:t xml:space="preserve">Página </w:t>
    </w:r>
    <w:r w:rsidRPr="00CD63D6">
      <w:rPr>
        <w:rFonts w:ascii="Quicksand" w:hAnsi="Quicksand"/>
        <w:b/>
        <w:bCs/>
        <w:sz w:val="20"/>
        <w:szCs w:val="20"/>
      </w:rPr>
      <w:fldChar w:fldCharType="begin"/>
    </w:r>
    <w:r w:rsidRPr="00CD63D6">
      <w:rPr>
        <w:rFonts w:ascii="Quicksand" w:hAnsi="Quicksand"/>
        <w:b/>
        <w:bCs/>
        <w:sz w:val="20"/>
        <w:szCs w:val="20"/>
      </w:rPr>
      <w:instrText>PAGE  \* Arabic  \* MERGEFORMAT</w:instrText>
    </w:r>
    <w:r w:rsidRPr="00CD63D6">
      <w:rPr>
        <w:rFonts w:ascii="Quicksand" w:hAnsi="Quicksand"/>
        <w:b/>
        <w:bCs/>
        <w:sz w:val="20"/>
        <w:szCs w:val="20"/>
      </w:rPr>
      <w:fldChar w:fldCharType="separate"/>
    </w:r>
    <w:r w:rsidRPr="00CD63D6">
      <w:rPr>
        <w:rFonts w:ascii="Quicksand" w:hAnsi="Quicksand"/>
        <w:b/>
        <w:bCs/>
        <w:sz w:val="20"/>
        <w:szCs w:val="20"/>
      </w:rPr>
      <w:t>1</w:t>
    </w:r>
    <w:r w:rsidRPr="00CD63D6">
      <w:rPr>
        <w:rFonts w:ascii="Quicksand" w:hAnsi="Quicksand"/>
        <w:b/>
        <w:bCs/>
        <w:sz w:val="20"/>
        <w:szCs w:val="20"/>
      </w:rPr>
      <w:fldChar w:fldCharType="end"/>
    </w:r>
    <w:r w:rsidRPr="00CD63D6">
      <w:rPr>
        <w:rFonts w:ascii="Quicksand" w:hAnsi="Quicksand"/>
        <w:sz w:val="20"/>
        <w:szCs w:val="20"/>
      </w:rPr>
      <w:t xml:space="preserve"> de </w:t>
    </w:r>
    <w:r w:rsidRPr="00CD63D6">
      <w:rPr>
        <w:rFonts w:ascii="Quicksand" w:hAnsi="Quicksand"/>
        <w:b/>
        <w:bCs/>
        <w:sz w:val="20"/>
        <w:szCs w:val="20"/>
      </w:rPr>
      <w:fldChar w:fldCharType="begin"/>
    </w:r>
    <w:r w:rsidRPr="00CD63D6">
      <w:rPr>
        <w:rFonts w:ascii="Quicksand" w:hAnsi="Quicksand"/>
        <w:b/>
        <w:bCs/>
        <w:sz w:val="20"/>
        <w:szCs w:val="20"/>
      </w:rPr>
      <w:instrText>NUMPAGES  \* Arabic  \* MERGEFORMAT</w:instrText>
    </w:r>
    <w:r w:rsidRPr="00CD63D6">
      <w:rPr>
        <w:rFonts w:ascii="Quicksand" w:hAnsi="Quicksand"/>
        <w:b/>
        <w:bCs/>
        <w:sz w:val="20"/>
        <w:szCs w:val="20"/>
      </w:rPr>
      <w:fldChar w:fldCharType="separate"/>
    </w:r>
    <w:r w:rsidRPr="00CD63D6">
      <w:rPr>
        <w:rFonts w:ascii="Quicksand" w:hAnsi="Quicksand"/>
        <w:b/>
        <w:bCs/>
        <w:sz w:val="20"/>
        <w:szCs w:val="20"/>
      </w:rPr>
      <w:t>2</w:t>
    </w:r>
    <w:r w:rsidRPr="00CD63D6">
      <w:rPr>
        <w:rFonts w:ascii="Quicksand" w:hAnsi="Quicksa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E44F" w14:textId="77777777" w:rsidR="007C35C3" w:rsidRDefault="007C35C3" w:rsidP="00171BEF">
      <w:pPr>
        <w:spacing w:after="0" w:line="240" w:lineRule="auto"/>
      </w:pPr>
      <w:r>
        <w:separator/>
      </w:r>
    </w:p>
  </w:footnote>
  <w:footnote w:type="continuationSeparator" w:id="0">
    <w:p w14:paraId="52DD1A9A" w14:textId="77777777" w:rsidR="007C35C3" w:rsidRDefault="007C35C3" w:rsidP="001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4A3B" w14:textId="77777777" w:rsidR="00AB1DBB" w:rsidRPr="00CD63D6" w:rsidRDefault="00AB1DBB" w:rsidP="00AB1DBB">
    <w:pPr>
      <w:pStyle w:val="Encabezado"/>
      <w:ind w:right="-376"/>
      <w:jc w:val="right"/>
      <w:rPr>
        <w:rFonts w:ascii="Quicksand" w:hAnsi="Quicksand"/>
        <w:sz w:val="28"/>
        <w:szCs w:val="28"/>
      </w:rPr>
    </w:pPr>
    <w:r w:rsidRPr="00CD63D6">
      <w:rPr>
        <w:rFonts w:ascii="Quicksand" w:hAnsi="Quicksand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339168C" wp14:editId="6022CA28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426632137" name="Imagen 42663213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3D6">
      <w:rPr>
        <w:rFonts w:ascii="Quicksand" w:hAnsi="Quicksand"/>
        <w:sz w:val="28"/>
        <w:szCs w:val="28"/>
      </w:rPr>
      <w:t>PROCEDIMIENTO INTERNO DE GESTIÓN</w:t>
    </w:r>
  </w:p>
  <w:p w14:paraId="717FEA69" w14:textId="31B23D72" w:rsidR="00AB1DBB" w:rsidRPr="00CD63D6" w:rsidRDefault="00AB1DBB" w:rsidP="00AB1DBB">
    <w:pPr>
      <w:pStyle w:val="Encabezado"/>
      <w:ind w:right="-376"/>
      <w:jc w:val="right"/>
      <w:rPr>
        <w:rFonts w:ascii="Quicksand" w:hAnsi="Quicksand"/>
      </w:rPr>
    </w:pPr>
    <w:r w:rsidRPr="00CD63D6">
      <w:rPr>
        <w:rFonts w:ascii="Quicksand" w:hAnsi="Quicksand"/>
        <w:sz w:val="28"/>
        <w:szCs w:val="28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FA9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8F786A" wp14:editId="20767A2B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692611851" name="Imagen 6926118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178C6F1D" w14:textId="77777777" w:rsidR="00AB1DBB" w:rsidRPr="00180411" w:rsidRDefault="00AB1DBB" w:rsidP="00AB1DBB">
    <w:pPr>
      <w:pStyle w:val="Encabezado"/>
      <w:ind w:right="-376"/>
      <w:jc w:val="right"/>
      <w:rPr>
        <w:sz w:val="28"/>
        <w:szCs w:val="28"/>
      </w:rPr>
    </w:pPr>
    <w:r>
      <w:rPr>
        <w:sz w:val="28"/>
        <w:szCs w:val="28"/>
      </w:rPr>
      <w:t>ANEXOS</w:t>
    </w:r>
  </w:p>
  <w:p w14:paraId="03100B43" w14:textId="034993BB" w:rsidR="00AB1DBB" w:rsidRDefault="00AB1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F2"/>
    <w:multiLevelType w:val="hybridMultilevel"/>
    <w:tmpl w:val="08C6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A1"/>
    <w:multiLevelType w:val="hybridMultilevel"/>
    <w:tmpl w:val="169E0A9E"/>
    <w:lvl w:ilvl="0" w:tplc="73A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6BF"/>
    <w:multiLevelType w:val="hybridMultilevel"/>
    <w:tmpl w:val="82E030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71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B37A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68E4"/>
    <w:multiLevelType w:val="hybridMultilevel"/>
    <w:tmpl w:val="CBD2DC04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DB625F2"/>
    <w:multiLevelType w:val="hybridMultilevel"/>
    <w:tmpl w:val="FFFFFFFF"/>
    <w:lvl w:ilvl="0" w:tplc="77D006D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D777ED"/>
    <w:multiLevelType w:val="hybridMultilevel"/>
    <w:tmpl w:val="FFFFFFFF"/>
    <w:lvl w:ilvl="0" w:tplc="19C60F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4350BC"/>
    <w:multiLevelType w:val="hybridMultilevel"/>
    <w:tmpl w:val="FFFFFFFF"/>
    <w:lvl w:ilvl="0" w:tplc="B352BC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F0389"/>
    <w:multiLevelType w:val="hybridMultilevel"/>
    <w:tmpl w:val="90EC5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40FCA"/>
    <w:multiLevelType w:val="hybridMultilevel"/>
    <w:tmpl w:val="FFFFFFFF"/>
    <w:lvl w:ilvl="0" w:tplc="DD209B9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76A02EF"/>
    <w:multiLevelType w:val="hybridMultilevel"/>
    <w:tmpl w:val="8DBE1FE6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0C3E36"/>
    <w:multiLevelType w:val="hybridMultilevel"/>
    <w:tmpl w:val="8F486232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9B02699"/>
    <w:multiLevelType w:val="hybridMultilevel"/>
    <w:tmpl w:val="422E2D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27FDC"/>
    <w:multiLevelType w:val="hybridMultilevel"/>
    <w:tmpl w:val="41360118"/>
    <w:lvl w:ilvl="0" w:tplc="B060C2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A7770D8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269C4"/>
    <w:multiLevelType w:val="hybridMultilevel"/>
    <w:tmpl w:val="EFAC4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A1084"/>
    <w:multiLevelType w:val="hybridMultilevel"/>
    <w:tmpl w:val="9B08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0529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2A0E"/>
    <w:multiLevelType w:val="hybridMultilevel"/>
    <w:tmpl w:val="FFFFFFFF"/>
    <w:lvl w:ilvl="0" w:tplc="216472B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6254DE"/>
    <w:multiLevelType w:val="hybridMultilevel"/>
    <w:tmpl w:val="6DAA9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D4018"/>
    <w:multiLevelType w:val="hybridMultilevel"/>
    <w:tmpl w:val="FFFFFFFF"/>
    <w:lvl w:ilvl="0" w:tplc="17C2CF0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F737E4E"/>
    <w:multiLevelType w:val="hybridMultilevel"/>
    <w:tmpl w:val="85F82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52604"/>
    <w:multiLevelType w:val="hybridMultilevel"/>
    <w:tmpl w:val="44944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473D5"/>
    <w:multiLevelType w:val="hybridMultilevel"/>
    <w:tmpl w:val="F2987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67823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3823A1F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4957773"/>
    <w:multiLevelType w:val="hybridMultilevel"/>
    <w:tmpl w:val="41BC4AB6"/>
    <w:lvl w:ilvl="0" w:tplc="E4CE43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9273D9"/>
    <w:multiLevelType w:val="hybridMultilevel"/>
    <w:tmpl w:val="929E4006"/>
    <w:lvl w:ilvl="0" w:tplc="B18CD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4555E6"/>
    <w:multiLevelType w:val="hybridMultilevel"/>
    <w:tmpl w:val="FFFFFFFF"/>
    <w:lvl w:ilvl="0" w:tplc="677443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D7E74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151B37"/>
    <w:multiLevelType w:val="hybridMultilevel"/>
    <w:tmpl w:val="1C0441E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86C09"/>
    <w:multiLevelType w:val="hybridMultilevel"/>
    <w:tmpl w:val="C69C0AC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A77B5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E1BD0"/>
    <w:multiLevelType w:val="hybridMultilevel"/>
    <w:tmpl w:val="544200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A057C0"/>
    <w:multiLevelType w:val="hybridMultilevel"/>
    <w:tmpl w:val="715C664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2F45B9"/>
    <w:multiLevelType w:val="hybridMultilevel"/>
    <w:tmpl w:val="D68676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431CB3"/>
    <w:multiLevelType w:val="hybridMultilevel"/>
    <w:tmpl w:val="FFFFFFFF"/>
    <w:lvl w:ilvl="0" w:tplc="8064E6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44F1EF5"/>
    <w:multiLevelType w:val="hybridMultilevel"/>
    <w:tmpl w:val="FFFFFFFF"/>
    <w:lvl w:ilvl="0" w:tplc="ECB68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8F6E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8B1BF4"/>
    <w:multiLevelType w:val="hybridMultilevel"/>
    <w:tmpl w:val="FFFFFFFF"/>
    <w:lvl w:ilvl="0" w:tplc="F4608D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D6A0667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272AE"/>
    <w:multiLevelType w:val="hybridMultilevel"/>
    <w:tmpl w:val="FFFFFFFF"/>
    <w:lvl w:ilvl="0" w:tplc="6824B5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DE278A5"/>
    <w:multiLevelType w:val="hybridMultilevel"/>
    <w:tmpl w:val="7E90E5F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3326E1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EAF33E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E48EA4">
      <w:numFmt w:val="bullet"/>
      <w:lvlText w:val="•"/>
      <w:lvlJc w:val="left"/>
      <w:pPr>
        <w:ind w:left="1800" w:hanging="720"/>
      </w:pPr>
      <w:rPr>
        <w:rFonts w:ascii="Futura Lt BT" w:eastAsia="Times New Roman" w:hAnsi="Futura Lt B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050FB"/>
    <w:multiLevelType w:val="hybridMultilevel"/>
    <w:tmpl w:val="983A7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581BFC"/>
    <w:multiLevelType w:val="hybridMultilevel"/>
    <w:tmpl w:val="7DA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0F5566"/>
    <w:multiLevelType w:val="hybridMultilevel"/>
    <w:tmpl w:val="82904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825DDE"/>
    <w:multiLevelType w:val="hybridMultilevel"/>
    <w:tmpl w:val="A120CC7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5D5178"/>
    <w:multiLevelType w:val="hybridMultilevel"/>
    <w:tmpl w:val="ED0A5B30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8765F"/>
    <w:multiLevelType w:val="hybridMultilevel"/>
    <w:tmpl w:val="7C1E0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A733B8"/>
    <w:multiLevelType w:val="hybridMultilevel"/>
    <w:tmpl w:val="7CEE3CD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C827D9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D1DA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82A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9057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C296C"/>
    <w:multiLevelType w:val="hybridMultilevel"/>
    <w:tmpl w:val="89A2A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344F5"/>
    <w:multiLevelType w:val="hybridMultilevel"/>
    <w:tmpl w:val="FFFFFFFF"/>
    <w:lvl w:ilvl="0" w:tplc="1F36C19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C27552"/>
    <w:multiLevelType w:val="hybridMultilevel"/>
    <w:tmpl w:val="E6E46F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772DAC"/>
    <w:multiLevelType w:val="hybridMultilevel"/>
    <w:tmpl w:val="CF4C453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6C56EE"/>
    <w:multiLevelType w:val="hybridMultilevel"/>
    <w:tmpl w:val="292CD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69053DE"/>
    <w:multiLevelType w:val="hybridMultilevel"/>
    <w:tmpl w:val="23DC3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adea" w:eastAsia="Times New Roman" w:hAnsi="Caladea" w:hint="default"/>
        <w:w w:val="1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8E8337D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0B49A3"/>
    <w:multiLevelType w:val="hybridMultilevel"/>
    <w:tmpl w:val="FFFFFFFF"/>
    <w:lvl w:ilvl="0" w:tplc="638EAE7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271716">
    <w:abstractNumId w:val="4"/>
  </w:num>
  <w:num w:numId="2" w16cid:durableId="1244411110">
    <w:abstractNumId w:val="64"/>
  </w:num>
  <w:num w:numId="3" w16cid:durableId="382756102">
    <w:abstractNumId w:val="41"/>
  </w:num>
  <w:num w:numId="4" w16cid:durableId="1533347916">
    <w:abstractNumId w:val="45"/>
  </w:num>
  <w:num w:numId="5" w16cid:durableId="150682086">
    <w:abstractNumId w:val="33"/>
  </w:num>
  <w:num w:numId="6" w16cid:durableId="1917745552">
    <w:abstractNumId w:val="56"/>
  </w:num>
  <w:num w:numId="7" w16cid:durableId="1698045477">
    <w:abstractNumId w:val="55"/>
  </w:num>
  <w:num w:numId="8" w16cid:durableId="1003631998">
    <w:abstractNumId w:val="26"/>
  </w:num>
  <w:num w:numId="9" w16cid:durableId="1537350552">
    <w:abstractNumId w:val="63"/>
  </w:num>
  <w:num w:numId="10" w16cid:durableId="1638996574">
    <w:abstractNumId w:val="8"/>
  </w:num>
  <w:num w:numId="11" w16cid:durableId="959531923">
    <w:abstractNumId w:val="53"/>
  </w:num>
  <w:num w:numId="12" w16cid:durableId="2134977877">
    <w:abstractNumId w:val="54"/>
  </w:num>
  <w:num w:numId="13" w16cid:durableId="1568152448">
    <w:abstractNumId w:val="6"/>
  </w:num>
  <w:num w:numId="14" w16cid:durableId="1190336689">
    <w:abstractNumId w:val="19"/>
  </w:num>
  <w:num w:numId="15" w16cid:durableId="1859076477">
    <w:abstractNumId w:val="18"/>
  </w:num>
  <w:num w:numId="16" w16cid:durableId="1106996347">
    <w:abstractNumId w:val="38"/>
  </w:num>
  <w:num w:numId="17" w16cid:durableId="1804154649">
    <w:abstractNumId w:val="37"/>
  </w:num>
  <w:num w:numId="18" w16cid:durableId="170142665">
    <w:abstractNumId w:val="21"/>
  </w:num>
  <w:num w:numId="19" w16cid:durableId="103310905">
    <w:abstractNumId w:val="10"/>
  </w:num>
  <w:num w:numId="20" w16cid:durableId="315304035">
    <w:abstractNumId w:val="42"/>
  </w:num>
  <w:num w:numId="21" w16cid:durableId="440804749">
    <w:abstractNumId w:val="7"/>
  </w:num>
  <w:num w:numId="22" w16cid:durableId="1577352427">
    <w:abstractNumId w:val="58"/>
  </w:num>
  <w:num w:numId="23" w16cid:durableId="1387100978">
    <w:abstractNumId w:val="30"/>
  </w:num>
  <w:num w:numId="24" w16cid:durableId="1016813092">
    <w:abstractNumId w:val="44"/>
  </w:num>
  <w:num w:numId="25" w16cid:durableId="1974746932">
    <w:abstractNumId w:val="25"/>
  </w:num>
  <w:num w:numId="26" w16cid:durableId="104739291">
    <w:abstractNumId w:val="40"/>
  </w:num>
  <w:num w:numId="27" w16cid:durableId="1713728475">
    <w:abstractNumId w:val="39"/>
  </w:num>
  <w:num w:numId="28" w16cid:durableId="37702312">
    <w:abstractNumId w:val="3"/>
  </w:num>
  <w:num w:numId="29" w16cid:durableId="1397510427">
    <w:abstractNumId w:val="15"/>
  </w:num>
  <w:num w:numId="30" w16cid:durableId="1639649192">
    <w:abstractNumId w:val="32"/>
  </w:num>
  <w:num w:numId="31" w16cid:durableId="499781850">
    <w:abstractNumId w:val="24"/>
  </w:num>
  <w:num w:numId="32" w16cid:durableId="1234855864">
    <w:abstractNumId w:val="57"/>
  </w:num>
  <w:num w:numId="33" w16cid:durableId="365060939">
    <w:abstractNumId w:val="0"/>
  </w:num>
  <w:num w:numId="34" w16cid:durableId="514270676">
    <w:abstractNumId w:val="50"/>
  </w:num>
  <w:num w:numId="35" w16cid:durableId="2097551315">
    <w:abstractNumId w:val="51"/>
  </w:num>
  <w:num w:numId="36" w16cid:durableId="750397848">
    <w:abstractNumId w:val="9"/>
  </w:num>
  <w:num w:numId="37" w16cid:durableId="1124496580">
    <w:abstractNumId w:val="35"/>
  </w:num>
  <w:num w:numId="38" w16cid:durableId="363332262">
    <w:abstractNumId w:val="29"/>
  </w:num>
  <w:num w:numId="39" w16cid:durableId="2080125905">
    <w:abstractNumId w:val="13"/>
  </w:num>
  <w:num w:numId="40" w16cid:durableId="957417783">
    <w:abstractNumId w:val="2"/>
  </w:num>
  <w:num w:numId="41" w16cid:durableId="1893735589">
    <w:abstractNumId w:val="1"/>
  </w:num>
  <w:num w:numId="42" w16cid:durableId="1042439117">
    <w:abstractNumId w:val="31"/>
  </w:num>
  <w:num w:numId="43" w16cid:durableId="238449230">
    <w:abstractNumId w:val="36"/>
  </w:num>
  <w:num w:numId="44" w16cid:durableId="924727094">
    <w:abstractNumId w:val="43"/>
  </w:num>
  <w:num w:numId="45" w16cid:durableId="2034379713">
    <w:abstractNumId w:val="46"/>
  </w:num>
  <w:num w:numId="46" w16cid:durableId="561866832">
    <w:abstractNumId w:val="62"/>
  </w:num>
  <w:num w:numId="47" w16cid:durableId="688064729">
    <w:abstractNumId w:val="61"/>
  </w:num>
  <w:num w:numId="48" w16cid:durableId="340087400">
    <w:abstractNumId w:val="20"/>
  </w:num>
  <w:num w:numId="49" w16cid:durableId="1723014637">
    <w:abstractNumId w:val="48"/>
  </w:num>
  <w:num w:numId="50" w16cid:durableId="746344517">
    <w:abstractNumId w:val="23"/>
  </w:num>
  <w:num w:numId="51" w16cid:durableId="1341852136">
    <w:abstractNumId w:val="52"/>
  </w:num>
  <w:num w:numId="52" w16cid:durableId="695622411">
    <w:abstractNumId w:val="59"/>
  </w:num>
  <w:num w:numId="53" w16cid:durableId="1490747741">
    <w:abstractNumId w:val="16"/>
  </w:num>
  <w:num w:numId="54" w16cid:durableId="1441340809">
    <w:abstractNumId w:val="34"/>
  </w:num>
  <w:num w:numId="55" w16cid:durableId="1955745964">
    <w:abstractNumId w:val="14"/>
  </w:num>
  <w:num w:numId="56" w16cid:durableId="1267149969">
    <w:abstractNumId w:val="27"/>
  </w:num>
  <w:num w:numId="57" w16cid:durableId="69155854">
    <w:abstractNumId w:val="12"/>
  </w:num>
  <w:num w:numId="58" w16cid:durableId="636109580">
    <w:abstractNumId w:val="5"/>
  </w:num>
  <w:num w:numId="59" w16cid:durableId="1965964777">
    <w:abstractNumId w:val="11"/>
  </w:num>
  <w:num w:numId="60" w16cid:durableId="150567144">
    <w:abstractNumId w:val="22"/>
  </w:num>
  <w:num w:numId="61" w16cid:durableId="874347646">
    <w:abstractNumId w:val="60"/>
  </w:num>
  <w:num w:numId="62" w16cid:durableId="1274631720">
    <w:abstractNumId w:val="17"/>
  </w:num>
  <w:num w:numId="63" w16cid:durableId="71321137">
    <w:abstractNumId w:val="28"/>
  </w:num>
  <w:num w:numId="64" w16cid:durableId="472648664">
    <w:abstractNumId w:val="47"/>
  </w:num>
  <w:num w:numId="65" w16cid:durableId="1568103622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2C"/>
    <w:rsid w:val="00000FE3"/>
    <w:rsid w:val="00002CAA"/>
    <w:rsid w:val="000132D4"/>
    <w:rsid w:val="00015F68"/>
    <w:rsid w:val="00016D62"/>
    <w:rsid w:val="000213D3"/>
    <w:rsid w:val="000228B7"/>
    <w:rsid w:val="00025093"/>
    <w:rsid w:val="00025404"/>
    <w:rsid w:val="00027E7D"/>
    <w:rsid w:val="000362D7"/>
    <w:rsid w:val="00036B0B"/>
    <w:rsid w:val="00042756"/>
    <w:rsid w:val="000439B8"/>
    <w:rsid w:val="000470AA"/>
    <w:rsid w:val="0005091C"/>
    <w:rsid w:val="00053B97"/>
    <w:rsid w:val="00056BA2"/>
    <w:rsid w:val="000574ED"/>
    <w:rsid w:val="000610A5"/>
    <w:rsid w:val="00061BC2"/>
    <w:rsid w:val="000630EC"/>
    <w:rsid w:val="000635D6"/>
    <w:rsid w:val="000660F2"/>
    <w:rsid w:val="00067678"/>
    <w:rsid w:val="00070256"/>
    <w:rsid w:val="00075297"/>
    <w:rsid w:val="00087917"/>
    <w:rsid w:val="00092985"/>
    <w:rsid w:val="000939C1"/>
    <w:rsid w:val="0009483D"/>
    <w:rsid w:val="00096714"/>
    <w:rsid w:val="00096D87"/>
    <w:rsid w:val="000A14BC"/>
    <w:rsid w:val="000A3696"/>
    <w:rsid w:val="000A51F3"/>
    <w:rsid w:val="000A71B0"/>
    <w:rsid w:val="000B15E7"/>
    <w:rsid w:val="000B2643"/>
    <w:rsid w:val="000B2E0C"/>
    <w:rsid w:val="000B6FD8"/>
    <w:rsid w:val="000B79B2"/>
    <w:rsid w:val="000C2A2D"/>
    <w:rsid w:val="000C3E6B"/>
    <w:rsid w:val="000C4244"/>
    <w:rsid w:val="000C7589"/>
    <w:rsid w:val="000D59EC"/>
    <w:rsid w:val="000D6B7E"/>
    <w:rsid w:val="000E6145"/>
    <w:rsid w:val="000E6F5B"/>
    <w:rsid w:val="000E785C"/>
    <w:rsid w:val="000F3477"/>
    <w:rsid w:val="0010285D"/>
    <w:rsid w:val="001033D2"/>
    <w:rsid w:val="00103B00"/>
    <w:rsid w:val="00103E2D"/>
    <w:rsid w:val="00111721"/>
    <w:rsid w:val="00112AB0"/>
    <w:rsid w:val="001158BF"/>
    <w:rsid w:val="00116C35"/>
    <w:rsid w:val="0011703E"/>
    <w:rsid w:val="00123487"/>
    <w:rsid w:val="001268DC"/>
    <w:rsid w:val="00127885"/>
    <w:rsid w:val="00133953"/>
    <w:rsid w:val="00133F8C"/>
    <w:rsid w:val="00134949"/>
    <w:rsid w:val="00136BB6"/>
    <w:rsid w:val="00141981"/>
    <w:rsid w:val="001430AB"/>
    <w:rsid w:val="00143FDE"/>
    <w:rsid w:val="0014411E"/>
    <w:rsid w:val="00144244"/>
    <w:rsid w:val="001462F3"/>
    <w:rsid w:val="0015288C"/>
    <w:rsid w:val="00160B7A"/>
    <w:rsid w:val="0016148D"/>
    <w:rsid w:val="0016172C"/>
    <w:rsid w:val="00165659"/>
    <w:rsid w:val="00165C0B"/>
    <w:rsid w:val="00167519"/>
    <w:rsid w:val="00170908"/>
    <w:rsid w:val="00171BEF"/>
    <w:rsid w:val="001739AD"/>
    <w:rsid w:val="00173DD6"/>
    <w:rsid w:val="00174DD4"/>
    <w:rsid w:val="00175B20"/>
    <w:rsid w:val="001770AF"/>
    <w:rsid w:val="00180411"/>
    <w:rsid w:val="001826A5"/>
    <w:rsid w:val="001829AF"/>
    <w:rsid w:val="001847A7"/>
    <w:rsid w:val="001916B8"/>
    <w:rsid w:val="001919D7"/>
    <w:rsid w:val="00193BDB"/>
    <w:rsid w:val="00194601"/>
    <w:rsid w:val="001965CC"/>
    <w:rsid w:val="0019728C"/>
    <w:rsid w:val="001A1224"/>
    <w:rsid w:val="001A4AEC"/>
    <w:rsid w:val="001A6F88"/>
    <w:rsid w:val="001B1203"/>
    <w:rsid w:val="001B1AB1"/>
    <w:rsid w:val="001B2827"/>
    <w:rsid w:val="001B448A"/>
    <w:rsid w:val="001B556E"/>
    <w:rsid w:val="001C290C"/>
    <w:rsid w:val="001D0E56"/>
    <w:rsid w:val="001D112C"/>
    <w:rsid w:val="001E3F0C"/>
    <w:rsid w:val="001E55EB"/>
    <w:rsid w:val="001F2D6E"/>
    <w:rsid w:val="001F438E"/>
    <w:rsid w:val="002039C6"/>
    <w:rsid w:val="00204426"/>
    <w:rsid w:val="00204B5A"/>
    <w:rsid w:val="00204B66"/>
    <w:rsid w:val="00206D62"/>
    <w:rsid w:val="00215CCA"/>
    <w:rsid w:val="0021662A"/>
    <w:rsid w:val="002206EB"/>
    <w:rsid w:val="002241CE"/>
    <w:rsid w:val="00227707"/>
    <w:rsid w:val="002466C1"/>
    <w:rsid w:val="002479E1"/>
    <w:rsid w:val="0025395F"/>
    <w:rsid w:val="00256D58"/>
    <w:rsid w:val="00257AC3"/>
    <w:rsid w:val="00263697"/>
    <w:rsid w:val="00265360"/>
    <w:rsid w:val="00271AB3"/>
    <w:rsid w:val="00271F76"/>
    <w:rsid w:val="0027304F"/>
    <w:rsid w:val="00273A90"/>
    <w:rsid w:val="002753A8"/>
    <w:rsid w:val="00275DF8"/>
    <w:rsid w:val="00276832"/>
    <w:rsid w:val="00284BE6"/>
    <w:rsid w:val="00285751"/>
    <w:rsid w:val="00293F9A"/>
    <w:rsid w:val="00296A62"/>
    <w:rsid w:val="002A29EE"/>
    <w:rsid w:val="002A729F"/>
    <w:rsid w:val="002B34E1"/>
    <w:rsid w:val="002B437F"/>
    <w:rsid w:val="002B52E7"/>
    <w:rsid w:val="002C32EF"/>
    <w:rsid w:val="002C37D9"/>
    <w:rsid w:val="002C3A2F"/>
    <w:rsid w:val="002C53B6"/>
    <w:rsid w:val="002C7139"/>
    <w:rsid w:val="002C71A7"/>
    <w:rsid w:val="002D2FB4"/>
    <w:rsid w:val="002D44CF"/>
    <w:rsid w:val="002D4DA3"/>
    <w:rsid w:val="002D7B6E"/>
    <w:rsid w:val="002D7E91"/>
    <w:rsid w:val="002E3631"/>
    <w:rsid w:val="002E42CA"/>
    <w:rsid w:val="002E67A1"/>
    <w:rsid w:val="002E7EE4"/>
    <w:rsid w:val="002F1257"/>
    <w:rsid w:val="002F3A0E"/>
    <w:rsid w:val="002F5262"/>
    <w:rsid w:val="002F5C4B"/>
    <w:rsid w:val="0030215B"/>
    <w:rsid w:val="00305306"/>
    <w:rsid w:val="003104AB"/>
    <w:rsid w:val="0031167C"/>
    <w:rsid w:val="00312F5B"/>
    <w:rsid w:val="0032130A"/>
    <w:rsid w:val="00321372"/>
    <w:rsid w:val="00321444"/>
    <w:rsid w:val="003231B1"/>
    <w:rsid w:val="003267AD"/>
    <w:rsid w:val="00330A68"/>
    <w:rsid w:val="003314D8"/>
    <w:rsid w:val="003345D3"/>
    <w:rsid w:val="0033592E"/>
    <w:rsid w:val="003372A2"/>
    <w:rsid w:val="0033735B"/>
    <w:rsid w:val="00337818"/>
    <w:rsid w:val="00341C4B"/>
    <w:rsid w:val="003434DD"/>
    <w:rsid w:val="00344F0F"/>
    <w:rsid w:val="00347668"/>
    <w:rsid w:val="003510FD"/>
    <w:rsid w:val="00353DDB"/>
    <w:rsid w:val="00355CDC"/>
    <w:rsid w:val="0036038A"/>
    <w:rsid w:val="00361AE6"/>
    <w:rsid w:val="00362F6B"/>
    <w:rsid w:val="0036699B"/>
    <w:rsid w:val="00375863"/>
    <w:rsid w:val="00376029"/>
    <w:rsid w:val="00376C6E"/>
    <w:rsid w:val="00380E4F"/>
    <w:rsid w:val="00382C60"/>
    <w:rsid w:val="00385EA3"/>
    <w:rsid w:val="00387D9D"/>
    <w:rsid w:val="003950C8"/>
    <w:rsid w:val="0039577B"/>
    <w:rsid w:val="00397B23"/>
    <w:rsid w:val="003A0D70"/>
    <w:rsid w:val="003A63E1"/>
    <w:rsid w:val="003B6882"/>
    <w:rsid w:val="003C18F6"/>
    <w:rsid w:val="003C2BC7"/>
    <w:rsid w:val="003D1456"/>
    <w:rsid w:val="003D2B7B"/>
    <w:rsid w:val="003D6775"/>
    <w:rsid w:val="003E2914"/>
    <w:rsid w:val="003E3309"/>
    <w:rsid w:val="003E4040"/>
    <w:rsid w:val="003E4F65"/>
    <w:rsid w:val="003E6F76"/>
    <w:rsid w:val="003F03E9"/>
    <w:rsid w:val="003F08DB"/>
    <w:rsid w:val="003F1858"/>
    <w:rsid w:val="003F3A16"/>
    <w:rsid w:val="003F6267"/>
    <w:rsid w:val="00400DEB"/>
    <w:rsid w:val="004012C5"/>
    <w:rsid w:val="004028A3"/>
    <w:rsid w:val="004064BB"/>
    <w:rsid w:val="00410FB6"/>
    <w:rsid w:val="00411272"/>
    <w:rsid w:val="0041258E"/>
    <w:rsid w:val="00413C70"/>
    <w:rsid w:val="004154F6"/>
    <w:rsid w:val="0042380A"/>
    <w:rsid w:val="004269BA"/>
    <w:rsid w:val="00430566"/>
    <w:rsid w:val="0043085A"/>
    <w:rsid w:val="004336CD"/>
    <w:rsid w:val="00434AAB"/>
    <w:rsid w:val="0043617A"/>
    <w:rsid w:val="0044422A"/>
    <w:rsid w:val="004457ED"/>
    <w:rsid w:val="00446ED6"/>
    <w:rsid w:val="004533B4"/>
    <w:rsid w:val="00455A29"/>
    <w:rsid w:val="004560E8"/>
    <w:rsid w:val="0045630E"/>
    <w:rsid w:val="004619BA"/>
    <w:rsid w:val="00462AC2"/>
    <w:rsid w:val="00475D5C"/>
    <w:rsid w:val="0047605B"/>
    <w:rsid w:val="004815D1"/>
    <w:rsid w:val="00487AAA"/>
    <w:rsid w:val="00487CAE"/>
    <w:rsid w:val="00490735"/>
    <w:rsid w:val="0049076A"/>
    <w:rsid w:val="0049189A"/>
    <w:rsid w:val="00493F7E"/>
    <w:rsid w:val="00495439"/>
    <w:rsid w:val="004A53DC"/>
    <w:rsid w:val="004B111F"/>
    <w:rsid w:val="004B16CE"/>
    <w:rsid w:val="004B64FB"/>
    <w:rsid w:val="004B6C8D"/>
    <w:rsid w:val="004B73CC"/>
    <w:rsid w:val="004C1288"/>
    <w:rsid w:val="004C3C2B"/>
    <w:rsid w:val="004D5F45"/>
    <w:rsid w:val="004D62AB"/>
    <w:rsid w:val="004E2594"/>
    <w:rsid w:val="004E4AA8"/>
    <w:rsid w:val="004E5A99"/>
    <w:rsid w:val="004E7839"/>
    <w:rsid w:val="004F07E2"/>
    <w:rsid w:val="004F7A1D"/>
    <w:rsid w:val="00502C86"/>
    <w:rsid w:val="0050408C"/>
    <w:rsid w:val="0050787F"/>
    <w:rsid w:val="00507925"/>
    <w:rsid w:val="00512727"/>
    <w:rsid w:val="00514054"/>
    <w:rsid w:val="00516E5C"/>
    <w:rsid w:val="00517558"/>
    <w:rsid w:val="0051789F"/>
    <w:rsid w:val="005210CE"/>
    <w:rsid w:val="005212B5"/>
    <w:rsid w:val="005223C1"/>
    <w:rsid w:val="00524B8B"/>
    <w:rsid w:val="00525085"/>
    <w:rsid w:val="00525535"/>
    <w:rsid w:val="00533895"/>
    <w:rsid w:val="0053426A"/>
    <w:rsid w:val="005438EA"/>
    <w:rsid w:val="00544409"/>
    <w:rsid w:val="00550C18"/>
    <w:rsid w:val="00550FDE"/>
    <w:rsid w:val="005510EA"/>
    <w:rsid w:val="0056039D"/>
    <w:rsid w:val="0056330D"/>
    <w:rsid w:val="00564FF4"/>
    <w:rsid w:val="00571151"/>
    <w:rsid w:val="00571A5C"/>
    <w:rsid w:val="0057269D"/>
    <w:rsid w:val="00575244"/>
    <w:rsid w:val="005753EF"/>
    <w:rsid w:val="00575FEE"/>
    <w:rsid w:val="00576DEA"/>
    <w:rsid w:val="00577E58"/>
    <w:rsid w:val="00580DD4"/>
    <w:rsid w:val="00580FDF"/>
    <w:rsid w:val="00584D2A"/>
    <w:rsid w:val="00593A4C"/>
    <w:rsid w:val="00597CEA"/>
    <w:rsid w:val="005A11A1"/>
    <w:rsid w:val="005A32E6"/>
    <w:rsid w:val="005A704A"/>
    <w:rsid w:val="005A795A"/>
    <w:rsid w:val="005C05A2"/>
    <w:rsid w:val="005C0D49"/>
    <w:rsid w:val="005C3064"/>
    <w:rsid w:val="005C3B81"/>
    <w:rsid w:val="005C3F0E"/>
    <w:rsid w:val="005C4EBB"/>
    <w:rsid w:val="005C736D"/>
    <w:rsid w:val="005C7FC8"/>
    <w:rsid w:val="005D4542"/>
    <w:rsid w:val="005D4AEB"/>
    <w:rsid w:val="005D732F"/>
    <w:rsid w:val="005E1EC4"/>
    <w:rsid w:val="005E4F5B"/>
    <w:rsid w:val="005E50AF"/>
    <w:rsid w:val="005F10CE"/>
    <w:rsid w:val="005F1BD9"/>
    <w:rsid w:val="005F44C6"/>
    <w:rsid w:val="005F7C29"/>
    <w:rsid w:val="005F7E70"/>
    <w:rsid w:val="00600139"/>
    <w:rsid w:val="00600E8A"/>
    <w:rsid w:val="00601CBA"/>
    <w:rsid w:val="00604F91"/>
    <w:rsid w:val="006065F4"/>
    <w:rsid w:val="00607C53"/>
    <w:rsid w:val="00611001"/>
    <w:rsid w:val="00613103"/>
    <w:rsid w:val="00615581"/>
    <w:rsid w:val="00615F6B"/>
    <w:rsid w:val="00622DB6"/>
    <w:rsid w:val="00627F41"/>
    <w:rsid w:val="006300F5"/>
    <w:rsid w:val="00635758"/>
    <w:rsid w:val="006364E7"/>
    <w:rsid w:val="006408AB"/>
    <w:rsid w:val="00642264"/>
    <w:rsid w:val="0065335E"/>
    <w:rsid w:val="00653C14"/>
    <w:rsid w:val="00655090"/>
    <w:rsid w:val="00655DF4"/>
    <w:rsid w:val="00656DB1"/>
    <w:rsid w:val="006670C4"/>
    <w:rsid w:val="00667ED5"/>
    <w:rsid w:val="0067123F"/>
    <w:rsid w:val="006726CF"/>
    <w:rsid w:val="00676889"/>
    <w:rsid w:val="00676AB8"/>
    <w:rsid w:val="0068119C"/>
    <w:rsid w:val="00681F9F"/>
    <w:rsid w:val="006846D9"/>
    <w:rsid w:val="00685E00"/>
    <w:rsid w:val="00687146"/>
    <w:rsid w:val="00687A4B"/>
    <w:rsid w:val="00693AF0"/>
    <w:rsid w:val="00693FD2"/>
    <w:rsid w:val="006962CF"/>
    <w:rsid w:val="0069712F"/>
    <w:rsid w:val="006A0CD9"/>
    <w:rsid w:val="006A1C92"/>
    <w:rsid w:val="006A2AE2"/>
    <w:rsid w:val="006A4286"/>
    <w:rsid w:val="006A5BA7"/>
    <w:rsid w:val="006A5EED"/>
    <w:rsid w:val="006A67F4"/>
    <w:rsid w:val="006A7251"/>
    <w:rsid w:val="006C6941"/>
    <w:rsid w:val="006D1627"/>
    <w:rsid w:val="006D1A99"/>
    <w:rsid w:val="006E24D7"/>
    <w:rsid w:val="006E25C4"/>
    <w:rsid w:val="006E2DD0"/>
    <w:rsid w:val="006E5334"/>
    <w:rsid w:val="006E5D78"/>
    <w:rsid w:val="006F4470"/>
    <w:rsid w:val="006F5632"/>
    <w:rsid w:val="006F6B51"/>
    <w:rsid w:val="0070366E"/>
    <w:rsid w:val="00705203"/>
    <w:rsid w:val="00706E65"/>
    <w:rsid w:val="00711688"/>
    <w:rsid w:val="0071220A"/>
    <w:rsid w:val="007124A5"/>
    <w:rsid w:val="007130DD"/>
    <w:rsid w:val="00715043"/>
    <w:rsid w:val="00715F87"/>
    <w:rsid w:val="00723D96"/>
    <w:rsid w:val="00724588"/>
    <w:rsid w:val="00725386"/>
    <w:rsid w:val="007264BA"/>
    <w:rsid w:val="00726729"/>
    <w:rsid w:val="00726EC6"/>
    <w:rsid w:val="00732BB9"/>
    <w:rsid w:val="007376D5"/>
    <w:rsid w:val="007377B6"/>
    <w:rsid w:val="00741033"/>
    <w:rsid w:val="00741F98"/>
    <w:rsid w:val="0074389A"/>
    <w:rsid w:val="00744A57"/>
    <w:rsid w:val="00747BF4"/>
    <w:rsid w:val="00751909"/>
    <w:rsid w:val="00752B5E"/>
    <w:rsid w:val="0075366E"/>
    <w:rsid w:val="00756E84"/>
    <w:rsid w:val="00757C98"/>
    <w:rsid w:val="00757D12"/>
    <w:rsid w:val="00761D18"/>
    <w:rsid w:val="007649D0"/>
    <w:rsid w:val="00765308"/>
    <w:rsid w:val="00771179"/>
    <w:rsid w:val="00772278"/>
    <w:rsid w:val="00772C45"/>
    <w:rsid w:val="00781513"/>
    <w:rsid w:val="00787EBC"/>
    <w:rsid w:val="0079339F"/>
    <w:rsid w:val="0079534D"/>
    <w:rsid w:val="007969C9"/>
    <w:rsid w:val="00797E52"/>
    <w:rsid w:val="007A1434"/>
    <w:rsid w:val="007A6D52"/>
    <w:rsid w:val="007B1B9C"/>
    <w:rsid w:val="007C035C"/>
    <w:rsid w:val="007C0B06"/>
    <w:rsid w:val="007C25BB"/>
    <w:rsid w:val="007C35C3"/>
    <w:rsid w:val="007D0006"/>
    <w:rsid w:val="007D0FD4"/>
    <w:rsid w:val="007D587D"/>
    <w:rsid w:val="007E1628"/>
    <w:rsid w:val="007E4186"/>
    <w:rsid w:val="007E5ADD"/>
    <w:rsid w:val="007E60A8"/>
    <w:rsid w:val="007F6236"/>
    <w:rsid w:val="007F6D91"/>
    <w:rsid w:val="007F756A"/>
    <w:rsid w:val="0080648E"/>
    <w:rsid w:val="00806A1A"/>
    <w:rsid w:val="008073E5"/>
    <w:rsid w:val="00810351"/>
    <w:rsid w:val="00810FB3"/>
    <w:rsid w:val="0081390B"/>
    <w:rsid w:val="00815853"/>
    <w:rsid w:val="00815A43"/>
    <w:rsid w:val="00821680"/>
    <w:rsid w:val="00825CC5"/>
    <w:rsid w:val="00826169"/>
    <w:rsid w:val="008270BF"/>
    <w:rsid w:val="00834C07"/>
    <w:rsid w:val="0083702A"/>
    <w:rsid w:val="0083774C"/>
    <w:rsid w:val="008402C4"/>
    <w:rsid w:val="008439EA"/>
    <w:rsid w:val="00846716"/>
    <w:rsid w:val="008512EF"/>
    <w:rsid w:val="00853376"/>
    <w:rsid w:val="008570F7"/>
    <w:rsid w:val="008602C0"/>
    <w:rsid w:val="008605C7"/>
    <w:rsid w:val="00866CF1"/>
    <w:rsid w:val="008734DA"/>
    <w:rsid w:val="008740BC"/>
    <w:rsid w:val="008742C8"/>
    <w:rsid w:val="008759BD"/>
    <w:rsid w:val="00875AD1"/>
    <w:rsid w:val="00877977"/>
    <w:rsid w:val="008819E4"/>
    <w:rsid w:val="00882BA1"/>
    <w:rsid w:val="008831C8"/>
    <w:rsid w:val="008836FE"/>
    <w:rsid w:val="00886916"/>
    <w:rsid w:val="0089151C"/>
    <w:rsid w:val="00891874"/>
    <w:rsid w:val="008923F2"/>
    <w:rsid w:val="0089588B"/>
    <w:rsid w:val="008A1266"/>
    <w:rsid w:val="008A2AB4"/>
    <w:rsid w:val="008A3029"/>
    <w:rsid w:val="008A36C2"/>
    <w:rsid w:val="008A56FB"/>
    <w:rsid w:val="008A770A"/>
    <w:rsid w:val="008B2A63"/>
    <w:rsid w:val="008B2AD3"/>
    <w:rsid w:val="008B5419"/>
    <w:rsid w:val="008C1466"/>
    <w:rsid w:val="008C40A7"/>
    <w:rsid w:val="008C6234"/>
    <w:rsid w:val="008D01A2"/>
    <w:rsid w:val="008D4830"/>
    <w:rsid w:val="008E1BD5"/>
    <w:rsid w:val="008F1FC0"/>
    <w:rsid w:val="008F34B8"/>
    <w:rsid w:val="0090742D"/>
    <w:rsid w:val="00915C0A"/>
    <w:rsid w:val="009200A1"/>
    <w:rsid w:val="00920525"/>
    <w:rsid w:val="00922DB3"/>
    <w:rsid w:val="00924280"/>
    <w:rsid w:val="00935965"/>
    <w:rsid w:val="00937AF7"/>
    <w:rsid w:val="00940486"/>
    <w:rsid w:val="00943B15"/>
    <w:rsid w:val="00946543"/>
    <w:rsid w:val="00953821"/>
    <w:rsid w:val="00953869"/>
    <w:rsid w:val="00954619"/>
    <w:rsid w:val="00956C7D"/>
    <w:rsid w:val="00957AF0"/>
    <w:rsid w:val="00957CB3"/>
    <w:rsid w:val="00964340"/>
    <w:rsid w:val="00967B83"/>
    <w:rsid w:val="00971816"/>
    <w:rsid w:val="0097448D"/>
    <w:rsid w:val="00977762"/>
    <w:rsid w:val="0098273D"/>
    <w:rsid w:val="00983667"/>
    <w:rsid w:val="009900AF"/>
    <w:rsid w:val="0099036F"/>
    <w:rsid w:val="009910E7"/>
    <w:rsid w:val="00991C12"/>
    <w:rsid w:val="00995E90"/>
    <w:rsid w:val="009A04EF"/>
    <w:rsid w:val="009A060A"/>
    <w:rsid w:val="009A52BA"/>
    <w:rsid w:val="009A7CE1"/>
    <w:rsid w:val="009B4939"/>
    <w:rsid w:val="009B6382"/>
    <w:rsid w:val="009B643C"/>
    <w:rsid w:val="009B6D76"/>
    <w:rsid w:val="009B7DF2"/>
    <w:rsid w:val="009C1242"/>
    <w:rsid w:val="009C1943"/>
    <w:rsid w:val="009C2910"/>
    <w:rsid w:val="009C58EE"/>
    <w:rsid w:val="009C5D91"/>
    <w:rsid w:val="009C7586"/>
    <w:rsid w:val="009D00E3"/>
    <w:rsid w:val="009D0928"/>
    <w:rsid w:val="009D3681"/>
    <w:rsid w:val="009D4BFB"/>
    <w:rsid w:val="009D4C1F"/>
    <w:rsid w:val="009E3217"/>
    <w:rsid w:val="009E4791"/>
    <w:rsid w:val="009E7B55"/>
    <w:rsid w:val="009F4101"/>
    <w:rsid w:val="00A00882"/>
    <w:rsid w:val="00A00F45"/>
    <w:rsid w:val="00A02ED3"/>
    <w:rsid w:val="00A035C5"/>
    <w:rsid w:val="00A03F1E"/>
    <w:rsid w:val="00A0713F"/>
    <w:rsid w:val="00A136E7"/>
    <w:rsid w:val="00A136EB"/>
    <w:rsid w:val="00A14A78"/>
    <w:rsid w:val="00A16024"/>
    <w:rsid w:val="00A16AB3"/>
    <w:rsid w:val="00A16E46"/>
    <w:rsid w:val="00A203D4"/>
    <w:rsid w:val="00A20E87"/>
    <w:rsid w:val="00A22AAF"/>
    <w:rsid w:val="00A235F3"/>
    <w:rsid w:val="00A26586"/>
    <w:rsid w:val="00A267EE"/>
    <w:rsid w:val="00A26B8A"/>
    <w:rsid w:val="00A32FD9"/>
    <w:rsid w:val="00A3401F"/>
    <w:rsid w:val="00A343C2"/>
    <w:rsid w:val="00A4042C"/>
    <w:rsid w:val="00A406C0"/>
    <w:rsid w:val="00A4359C"/>
    <w:rsid w:val="00A43B88"/>
    <w:rsid w:val="00A4418C"/>
    <w:rsid w:val="00A44511"/>
    <w:rsid w:val="00A44A15"/>
    <w:rsid w:val="00A44DD2"/>
    <w:rsid w:val="00A457A0"/>
    <w:rsid w:val="00A457A9"/>
    <w:rsid w:val="00A46CBB"/>
    <w:rsid w:val="00A50095"/>
    <w:rsid w:val="00A55069"/>
    <w:rsid w:val="00A559FA"/>
    <w:rsid w:val="00A55E6C"/>
    <w:rsid w:val="00A573C6"/>
    <w:rsid w:val="00A57D81"/>
    <w:rsid w:val="00A610A5"/>
    <w:rsid w:val="00A62F2D"/>
    <w:rsid w:val="00A6392F"/>
    <w:rsid w:val="00A675E7"/>
    <w:rsid w:val="00A70DFE"/>
    <w:rsid w:val="00A71437"/>
    <w:rsid w:val="00A72492"/>
    <w:rsid w:val="00A74192"/>
    <w:rsid w:val="00A753DD"/>
    <w:rsid w:val="00A76B96"/>
    <w:rsid w:val="00A76C8A"/>
    <w:rsid w:val="00A83AB7"/>
    <w:rsid w:val="00A842D6"/>
    <w:rsid w:val="00A879AC"/>
    <w:rsid w:val="00A90A9C"/>
    <w:rsid w:val="00A91A89"/>
    <w:rsid w:val="00A9208A"/>
    <w:rsid w:val="00A94AB6"/>
    <w:rsid w:val="00A966FF"/>
    <w:rsid w:val="00A97314"/>
    <w:rsid w:val="00A97C0A"/>
    <w:rsid w:val="00AA2423"/>
    <w:rsid w:val="00AA36BC"/>
    <w:rsid w:val="00AA53D8"/>
    <w:rsid w:val="00AA5575"/>
    <w:rsid w:val="00AB1DBB"/>
    <w:rsid w:val="00AB7768"/>
    <w:rsid w:val="00AC0964"/>
    <w:rsid w:val="00AC10F4"/>
    <w:rsid w:val="00AC1CE0"/>
    <w:rsid w:val="00AC2B7C"/>
    <w:rsid w:val="00AC3132"/>
    <w:rsid w:val="00AD04B5"/>
    <w:rsid w:val="00AD427A"/>
    <w:rsid w:val="00AD49C0"/>
    <w:rsid w:val="00AD6598"/>
    <w:rsid w:val="00AE3CE2"/>
    <w:rsid w:val="00AE486E"/>
    <w:rsid w:val="00AE74D9"/>
    <w:rsid w:val="00AF0123"/>
    <w:rsid w:val="00AF10C5"/>
    <w:rsid w:val="00AF3ACF"/>
    <w:rsid w:val="00AF4AF7"/>
    <w:rsid w:val="00AF5B52"/>
    <w:rsid w:val="00AF776D"/>
    <w:rsid w:val="00B00E92"/>
    <w:rsid w:val="00B02985"/>
    <w:rsid w:val="00B032C5"/>
    <w:rsid w:val="00B04080"/>
    <w:rsid w:val="00B06FFA"/>
    <w:rsid w:val="00B11FAC"/>
    <w:rsid w:val="00B17CA6"/>
    <w:rsid w:val="00B2053C"/>
    <w:rsid w:val="00B208D9"/>
    <w:rsid w:val="00B214EA"/>
    <w:rsid w:val="00B23C39"/>
    <w:rsid w:val="00B2497E"/>
    <w:rsid w:val="00B249EC"/>
    <w:rsid w:val="00B33BED"/>
    <w:rsid w:val="00B366DB"/>
    <w:rsid w:val="00B37278"/>
    <w:rsid w:val="00B405D4"/>
    <w:rsid w:val="00B41DD7"/>
    <w:rsid w:val="00B45B05"/>
    <w:rsid w:val="00B46824"/>
    <w:rsid w:val="00B47CA6"/>
    <w:rsid w:val="00B514EF"/>
    <w:rsid w:val="00B52858"/>
    <w:rsid w:val="00B536E3"/>
    <w:rsid w:val="00B55F8F"/>
    <w:rsid w:val="00B56745"/>
    <w:rsid w:val="00B6573E"/>
    <w:rsid w:val="00B67705"/>
    <w:rsid w:val="00B72CFA"/>
    <w:rsid w:val="00B741AA"/>
    <w:rsid w:val="00B75753"/>
    <w:rsid w:val="00B82D02"/>
    <w:rsid w:val="00B90C5E"/>
    <w:rsid w:val="00B90F4A"/>
    <w:rsid w:val="00B97AA4"/>
    <w:rsid w:val="00BA39A8"/>
    <w:rsid w:val="00BA43A8"/>
    <w:rsid w:val="00BB472B"/>
    <w:rsid w:val="00BC0BC7"/>
    <w:rsid w:val="00BC3B02"/>
    <w:rsid w:val="00BC6215"/>
    <w:rsid w:val="00BD1E32"/>
    <w:rsid w:val="00BD30DC"/>
    <w:rsid w:val="00BE37F5"/>
    <w:rsid w:val="00BE4D26"/>
    <w:rsid w:val="00BF1301"/>
    <w:rsid w:val="00BF4E5D"/>
    <w:rsid w:val="00BF5403"/>
    <w:rsid w:val="00C00280"/>
    <w:rsid w:val="00C02CA9"/>
    <w:rsid w:val="00C03C3C"/>
    <w:rsid w:val="00C048D2"/>
    <w:rsid w:val="00C04BE5"/>
    <w:rsid w:val="00C070E7"/>
    <w:rsid w:val="00C07DF6"/>
    <w:rsid w:val="00C121E8"/>
    <w:rsid w:val="00C1395F"/>
    <w:rsid w:val="00C2062D"/>
    <w:rsid w:val="00C21C5B"/>
    <w:rsid w:val="00C2507B"/>
    <w:rsid w:val="00C25AA5"/>
    <w:rsid w:val="00C26E50"/>
    <w:rsid w:val="00C3360B"/>
    <w:rsid w:val="00C33B39"/>
    <w:rsid w:val="00C345BB"/>
    <w:rsid w:val="00C37E6E"/>
    <w:rsid w:val="00C40469"/>
    <w:rsid w:val="00C40591"/>
    <w:rsid w:val="00C4188A"/>
    <w:rsid w:val="00C50F10"/>
    <w:rsid w:val="00C54400"/>
    <w:rsid w:val="00C5460B"/>
    <w:rsid w:val="00C55BB6"/>
    <w:rsid w:val="00C61A79"/>
    <w:rsid w:val="00C61BA4"/>
    <w:rsid w:val="00C6205D"/>
    <w:rsid w:val="00C65062"/>
    <w:rsid w:val="00C6724C"/>
    <w:rsid w:val="00C73A22"/>
    <w:rsid w:val="00C74660"/>
    <w:rsid w:val="00C75001"/>
    <w:rsid w:val="00C77547"/>
    <w:rsid w:val="00C776CD"/>
    <w:rsid w:val="00C8049A"/>
    <w:rsid w:val="00C81F35"/>
    <w:rsid w:val="00C82AFC"/>
    <w:rsid w:val="00C83056"/>
    <w:rsid w:val="00C833B7"/>
    <w:rsid w:val="00C84E34"/>
    <w:rsid w:val="00C864E6"/>
    <w:rsid w:val="00C96399"/>
    <w:rsid w:val="00CA45BE"/>
    <w:rsid w:val="00CA493F"/>
    <w:rsid w:val="00CA4CDF"/>
    <w:rsid w:val="00CA5168"/>
    <w:rsid w:val="00CA5C2D"/>
    <w:rsid w:val="00CA6C1C"/>
    <w:rsid w:val="00CB09EC"/>
    <w:rsid w:val="00CB47E7"/>
    <w:rsid w:val="00CB5C8A"/>
    <w:rsid w:val="00CB5E9C"/>
    <w:rsid w:val="00CC56DC"/>
    <w:rsid w:val="00CC75AA"/>
    <w:rsid w:val="00CC79BA"/>
    <w:rsid w:val="00CD1F02"/>
    <w:rsid w:val="00CD2AE3"/>
    <w:rsid w:val="00CD5180"/>
    <w:rsid w:val="00CD5825"/>
    <w:rsid w:val="00CD63D6"/>
    <w:rsid w:val="00CD6D3E"/>
    <w:rsid w:val="00CD7192"/>
    <w:rsid w:val="00CE2012"/>
    <w:rsid w:val="00CE3ABA"/>
    <w:rsid w:val="00CE420E"/>
    <w:rsid w:val="00CF0ECF"/>
    <w:rsid w:val="00D019EE"/>
    <w:rsid w:val="00D0247A"/>
    <w:rsid w:val="00D16F10"/>
    <w:rsid w:val="00D20029"/>
    <w:rsid w:val="00D20BAB"/>
    <w:rsid w:val="00D22744"/>
    <w:rsid w:val="00D3056E"/>
    <w:rsid w:val="00D31CEB"/>
    <w:rsid w:val="00D33F45"/>
    <w:rsid w:val="00D34172"/>
    <w:rsid w:val="00D3488F"/>
    <w:rsid w:val="00D35A38"/>
    <w:rsid w:val="00D35ABE"/>
    <w:rsid w:val="00D36C2B"/>
    <w:rsid w:val="00D37FAB"/>
    <w:rsid w:val="00D42CB5"/>
    <w:rsid w:val="00D42E73"/>
    <w:rsid w:val="00D44505"/>
    <w:rsid w:val="00D454F5"/>
    <w:rsid w:val="00D463B2"/>
    <w:rsid w:val="00D60A08"/>
    <w:rsid w:val="00D615DA"/>
    <w:rsid w:val="00D616BC"/>
    <w:rsid w:val="00D679B5"/>
    <w:rsid w:val="00D70C51"/>
    <w:rsid w:val="00D71B72"/>
    <w:rsid w:val="00D72740"/>
    <w:rsid w:val="00D72CBB"/>
    <w:rsid w:val="00D75AFC"/>
    <w:rsid w:val="00D77348"/>
    <w:rsid w:val="00D77F1F"/>
    <w:rsid w:val="00D835E8"/>
    <w:rsid w:val="00D8576F"/>
    <w:rsid w:val="00D877DD"/>
    <w:rsid w:val="00D91E7B"/>
    <w:rsid w:val="00D91F6F"/>
    <w:rsid w:val="00D92914"/>
    <w:rsid w:val="00D96FD2"/>
    <w:rsid w:val="00DA4068"/>
    <w:rsid w:val="00DA5716"/>
    <w:rsid w:val="00DB2C99"/>
    <w:rsid w:val="00DB766F"/>
    <w:rsid w:val="00DC3CF8"/>
    <w:rsid w:val="00DC3E91"/>
    <w:rsid w:val="00DC40D0"/>
    <w:rsid w:val="00DC5203"/>
    <w:rsid w:val="00DC6518"/>
    <w:rsid w:val="00DC7038"/>
    <w:rsid w:val="00DD350B"/>
    <w:rsid w:val="00DD7564"/>
    <w:rsid w:val="00DE0BF3"/>
    <w:rsid w:val="00DE1C58"/>
    <w:rsid w:val="00DE1EEB"/>
    <w:rsid w:val="00DE22E7"/>
    <w:rsid w:val="00DE2E00"/>
    <w:rsid w:val="00DE31B8"/>
    <w:rsid w:val="00DF1704"/>
    <w:rsid w:val="00DF1743"/>
    <w:rsid w:val="00DF4DB3"/>
    <w:rsid w:val="00DF55CB"/>
    <w:rsid w:val="00DF5BBC"/>
    <w:rsid w:val="00E032D0"/>
    <w:rsid w:val="00E065D5"/>
    <w:rsid w:val="00E10F31"/>
    <w:rsid w:val="00E121DD"/>
    <w:rsid w:val="00E14035"/>
    <w:rsid w:val="00E14FEE"/>
    <w:rsid w:val="00E16E61"/>
    <w:rsid w:val="00E214E2"/>
    <w:rsid w:val="00E22399"/>
    <w:rsid w:val="00E2266A"/>
    <w:rsid w:val="00E2380D"/>
    <w:rsid w:val="00E25E86"/>
    <w:rsid w:val="00E27049"/>
    <w:rsid w:val="00E33564"/>
    <w:rsid w:val="00E34262"/>
    <w:rsid w:val="00E36617"/>
    <w:rsid w:val="00E36724"/>
    <w:rsid w:val="00E42CB5"/>
    <w:rsid w:val="00E44803"/>
    <w:rsid w:val="00E470A2"/>
    <w:rsid w:val="00E51B7C"/>
    <w:rsid w:val="00E53FA9"/>
    <w:rsid w:val="00E56143"/>
    <w:rsid w:val="00E57A37"/>
    <w:rsid w:val="00E62711"/>
    <w:rsid w:val="00E62F31"/>
    <w:rsid w:val="00E641E5"/>
    <w:rsid w:val="00E7063D"/>
    <w:rsid w:val="00E800CE"/>
    <w:rsid w:val="00E82C68"/>
    <w:rsid w:val="00E848B2"/>
    <w:rsid w:val="00E85F0B"/>
    <w:rsid w:val="00E90854"/>
    <w:rsid w:val="00E9449F"/>
    <w:rsid w:val="00EA49A3"/>
    <w:rsid w:val="00EA520B"/>
    <w:rsid w:val="00EA6CB5"/>
    <w:rsid w:val="00EA7CE1"/>
    <w:rsid w:val="00EB173C"/>
    <w:rsid w:val="00EB6698"/>
    <w:rsid w:val="00EB68CF"/>
    <w:rsid w:val="00EB6A30"/>
    <w:rsid w:val="00EB7796"/>
    <w:rsid w:val="00EC000F"/>
    <w:rsid w:val="00EC3F86"/>
    <w:rsid w:val="00EC6183"/>
    <w:rsid w:val="00EC6CCA"/>
    <w:rsid w:val="00ED212C"/>
    <w:rsid w:val="00ED5F27"/>
    <w:rsid w:val="00EE1263"/>
    <w:rsid w:val="00EE6053"/>
    <w:rsid w:val="00EE62EE"/>
    <w:rsid w:val="00EF0A04"/>
    <w:rsid w:val="00EF44C1"/>
    <w:rsid w:val="00F0076D"/>
    <w:rsid w:val="00F03484"/>
    <w:rsid w:val="00F0456B"/>
    <w:rsid w:val="00F045EE"/>
    <w:rsid w:val="00F04A34"/>
    <w:rsid w:val="00F115EA"/>
    <w:rsid w:val="00F132E0"/>
    <w:rsid w:val="00F13C7D"/>
    <w:rsid w:val="00F146B6"/>
    <w:rsid w:val="00F20A5A"/>
    <w:rsid w:val="00F2441F"/>
    <w:rsid w:val="00F276B1"/>
    <w:rsid w:val="00F276F0"/>
    <w:rsid w:val="00F310F6"/>
    <w:rsid w:val="00F315B9"/>
    <w:rsid w:val="00F322E8"/>
    <w:rsid w:val="00F3387A"/>
    <w:rsid w:val="00F37541"/>
    <w:rsid w:val="00F375AA"/>
    <w:rsid w:val="00F37A92"/>
    <w:rsid w:val="00F44785"/>
    <w:rsid w:val="00F44E37"/>
    <w:rsid w:val="00F46221"/>
    <w:rsid w:val="00F51E6B"/>
    <w:rsid w:val="00F605CA"/>
    <w:rsid w:val="00F61C25"/>
    <w:rsid w:val="00F6221C"/>
    <w:rsid w:val="00F639FF"/>
    <w:rsid w:val="00F6742C"/>
    <w:rsid w:val="00F70F59"/>
    <w:rsid w:val="00F7162C"/>
    <w:rsid w:val="00F7497C"/>
    <w:rsid w:val="00F77B57"/>
    <w:rsid w:val="00F823B3"/>
    <w:rsid w:val="00F82C24"/>
    <w:rsid w:val="00F8383B"/>
    <w:rsid w:val="00F8636F"/>
    <w:rsid w:val="00F87369"/>
    <w:rsid w:val="00F920E5"/>
    <w:rsid w:val="00F92CA3"/>
    <w:rsid w:val="00F94CC1"/>
    <w:rsid w:val="00F97D78"/>
    <w:rsid w:val="00F97F03"/>
    <w:rsid w:val="00FA2E1B"/>
    <w:rsid w:val="00FA54E7"/>
    <w:rsid w:val="00FA77D8"/>
    <w:rsid w:val="00FA78D1"/>
    <w:rsid w:val="00FB03EF"/>
    <w:rsid w:val="00FB2EC1"/>
    <w:rsid w:val="00FB433D"/>
    <w:rsid w:val="00FB7739"/>
    <w:rsid w:val="00FC034D"/>
    <w:rsid w:val="00FC076B"/>
    <w:rsid w:val="00FC1BAB"/>
    <w:rsid w:val="00FC24A4"/>
    <w:rsid w:val="00FC284D"/>
    <w:rsid w:val="00FD3C74"/>
    <w:rsid w:val="00FE0338"/>
    <w:rsid w:val="00FE5036"/>
    <w:rsid w:val="00FE5655"/>
    <w:rsid w:val="00FE653E"/>
    <w:rsid w:val="00FF360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15EA3"/>
  <w14:defaultImageDpi w14:val="0"/>
  <w15:docId w15:val="{8C19CD24-ACE7-4118-A5D9-91FD267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Century Gothic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A8"/>
    <w:pPr>
      <w:spacing w:after="160" w:line="360" w:lineRule="auto"/>
      <w:jc w:val="both"/>
    </w:pPr>
    <w:rPr>
      <w:rFonts w:ascii="Futura Lt BT" w:hAnsi="Futura Lt BT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78D1"/>
    <w:pPr>
      <w:keepNext/>
      <w:spacing w:before="30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0BC"/>
    <w:pPr>
      <w:keepNext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456B"/>
    <w:pPr>
      <w:keepNext/>
      <w:spacing w:before="240" w:after="60"/>
      <w:outlineLvl w:val="2"/>
    </w:pPr>
    <w:rPr>
      <w:b/>
      <w:bCs/>
      <w:i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039D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A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A78D1"/>
    <w:rPr>
      <w:rFonts w:ascii="Futura Lt BT" w:hAnsi="Futura Lt B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740BC"/>
    <w:rPr>
      <w:rFonts w:ascii="Futura Lt BT" w:hAnsi="Futura Lt BT" w:cs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0456B"/>
    <w:rPr>
      <w:rFonts w:eastAsia="Times New Roman" w:cs="Times New Roman"/>
      <w:b/>
      <w:i/>
      <w:sz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6039D"/>
    <w:rPr>
      <w:rFonts w:ascii="Futura Lt BT" w:eastAsiaTheme="minorEastAsia" w:hAnsi="Futura Lt BT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EF0A0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6742C"/>
    <w:pPr>
      <w:spacing w:after="160" w:line="360" w:lineRule="auto"/>
    </w:pPr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6742C"/>
  </w:style>
  <w:style w:type="paragraph" w:styleId="Encabezado">
    <w:name w:val="header"/>
    <w:basedOn w:val="Normal"/>
    <w:link w:val="Encabezado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71BEF"/>
    <w:rPr>
      <w:rFonts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1BEF"/>
    <w:rPr>
      <w:rFonts w:cs="Times New Roman"/>
      <w:sz w:val="22"/>
    </w:rPr>
  </w:style>
  <w:style w:type="paragraph" w:styleId="Prrafodelista">
    <w:name w:val="List Paragraph"/>
    <w:basedOn w:val="Normal"/>
    <w:uiPriority w:val="34"/>
    <w:qFormat/>
    <w:rsid w:val="00B5674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62AB"/>
    <w:pPr>
      <w:autoSpaceDE w:val="0"/>
      <w:autoSpaceDN w:val="0"/>
      <w:adjustRightInd w:val="0"/>
      <w:spacing w:after="160" w:line="36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79B2"/>
    <w:rPr>
      <w:rFonts w:cs="Times New Roman"/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B2"/>
    <w:rPr>
      <w:rFonts w:cs="Times New Roman"/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9B2"/>
    <w:rPr>
      <w:rFonts w:cs="Times New Roman"/>
      <w:color w:val="954F72"/>
      <w:u w:val="single"/>
    </w:rPr>
  </w:style>
  <w:style w:type="paragraph" w:customStyle="1" w:styleId="DecimalAligned">
    <w:name w:val="Decimal Aligned"/>
    <w:basedOn w:val="Normal"/>
    <w:uiPriority w:val="40"/>
    <w:qFormat/>
    <w:rsid w:val="00173D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73DD6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3DD6"/>
    <w:rPr>
      <w:rFonts w:ascii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173DD6"/>
    <w:rPr>
      <w:rFonts w:cs="Times New Roman"/>
      <w:i/>
    </w:rPr>
  </w:style>
  <w:style w:type="table" w:styleId="Sombreadomedio2-nfasis5">
    <w:name w:val="Medium Shading 2 Accent 5"/>
    <w:basedOn w:val="Tablanormal"/>
    <w:uiPriority w:val="64"/>
    <w:rsid w:val="00173DD6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73DD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34C07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173DD6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F55CB"/>
    <w:pPr>
      <w:tabs>
        <w:tab w:val="right" w:leader="dot" w:pos="8828"/>
      </w:tabs>
      <w:ind w:left="480"/>
    </w:pPr>
  </w:style>
  <w:style w:type="table" w:styleId="Tablaconcuadrcula5oscura-nfasis6">
    <w:name w:val="Grid Table 5 Dark Accent 6"/>
    <w:basedOn w:val="Tablanormal"/>
    <w:uiPriority w:val="50"/>
    <w:rsid w:val="006A67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6A67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entury Gothic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entury Gothic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entury Gothic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entury Gothic"/>
      </w:rPr>
      <w:tblPr/>
      <w:tcPr>
        <w:shd w:val="clear" w:color="auto" w:fill="E2EFD9" w:themeFill="accent6" w:themeFillTint="33"/>
      </w:tcPr>
    </w:tblStylePr>
    <w:tblStylePr w:type="band1Horz">
      <w:rPr>
        <w:rFonts w:cs="Century Gothic"/>
      </w:rPr>
      <w:tblPr/>
      <w:tcPr>
        <w:shd w:val="clear" w:color="auto" w:fill="E2EFD9" w:themeFill="accent6" w:themeFillTint="33"/>
      </w:tcPr>
    </w:tblStylePr>
    <w:tblStylePr w:type="ne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Sombreadovistoso-nfasis6">
    <w:name w:val="Colorful Shading Accent 6"/>
    <w:basedOn w:val="Tablanormal"/>
    <w:uiPriority w:val="71"/>
    <w:rsid w:val="0068714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entury Gothic"/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  <w:tblStylePr w:type="neCell">
      <w:rPr>
        <w:rFonts w:cs="Century Gothic"/>
        <w:color w:val="000000" w:themeColor="text1"/>
      </w:rPr>
    </w:tblStylePr>
    <w:tblStylePr w:type="nwCell">
      <w:rPr>
        <w:rFonts w:cs="Century Gothic"/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6871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entury Gothic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entury Gothic"/>
      </w:rPr>
      <w:tblPr/>
      <w:tcPr>
        <w:shd w:val="clear" w:color="auto" w:fill="B7D8A0" w:themeFill="accent6" w:themeFillTint="7F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687146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94AB6"/>
    <w:rPr>
      <w:rFonts w:cs="Times New Roman"/>
      <w:vertAlign w:val="superscript"/>
    </w:rPr>
  </w:style>
  <w:style w:type="character" w:customStyle="1" w:styleId="A3">
    <w:name w:val="A3"/>
    <w:uiPriority w:val="99"/>
    <w:rsid w:val="00BF1301"/>
    <w:rPr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4B73CC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73CC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C40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40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C40A7"/>
    <w:rPr>
      <w:rFonts w:ascii="Futura Lt BT" w:hAnsi="Futura Lt BT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C40A7"/>
    <w:rPr>
      <w:rFonts w:ascii="Futura Lt BT" w:hAnsi="Futura Lt BT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5A795A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5A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795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045EE"/>
    <w:rPr>
      <w:color w:val="808080"/>
    </w:rPr>
  </w:style>
  <w:style w:type="paragraph" w:customStyle="1" w:styleId="h3">
    <w:name w:val="h3"/>
    <w:basedOn w:val="Normal"/>
    <w:link w:val="h3Car"/>
    <w:qFormat/>
    <w:rsid w:val="008A1266"/>
    <w:pPr>
      <w:spacing w:after="200" w:line="216" w:lineRule="auto"/>
      <w:jc w:val="left"/>
    </w:pPr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paragraph" w:customStyle="1" w:styleId="h4">
    <w:name w:val="h4"/>
    <w:basedOn w:val="Normal"/>
    <w:link w:val="h4Car"/>
    <w:qFormat/>
    <w:rsid w:val="008A1266"/>
    <w:pPr>
      <w:spacing w:after="0"/>
      <w:jc w:val="left"/>
    </w:pPr>
    <w:rPr>
      <w:rFonts w:ascii="Roboto Condensed" w:eastAsia="Palatino Linotype" w:hAnsi="Roboto Condensed" w:cs="Palatino Linotype"/>
      <w:b/>
      <w:color w:val="1D1D1B"/>
    </w:rPr>
  </w:style>
  <w:style w:type="character" w:customStyle="1" w:styleId="h3Car">
    <w:name w:val="h3 Car"/>
    <w:basedOn w:val="Fuentedeprrafopredeter"/>
    <w:link w:val="h3"/>
    <w:rsid w:val="008A1266"/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character" w:customStyle="1" w:styleId="h4Car">
    <w:name w:val="h4 Car"/>
    <w:basedOn w:val="Fuentedeprrafopredeter"/>
    <w:link w:val="h4"/>
    <w:rsid w:val="008A1266"/>
    <w:rPr>
      <w:rFonts w:ascii="Roboto Condensed" w:eastAsia="Palatino Linotype" w:hAnsi="Roboto Condensed" w:cs="Palatino Linotype"/>
      <w:b/>
      <w:color w:val="1D1D1B"/>
      <w:sz w:val="24"/>
      <w:szCs w:val="24"/>
    </w:rPr>
  </w:style>
  <w:style w:type="character" w:customStyle="1" w:styleId="A1">
    <w:name w:val="A1"/>
    <w:uiPriority w:val="99"/>
    <w:rsid w:val="00A44DD2"/>
    <w:rPr>
      <w:rFonts w:cs="Roboto Lt"/>
      <w:color w:val="000000"/>
      <w:sz w:val="22"/>
      <w:szCs w:val="22"/>
    </w:rPr>
  </w:style>
  <w:style w:type="paragraph" w:customStyle="1" w:styleId="h1">
    <w:name w:val="h1"/>
    <w:basedOn w:val="Normal"/>
    <w:link w:val="h1Car"/>
    <w:qFormat/>
    <w:rsid w:val="004012C5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character" w:customStyle="1" w:styleId="h1Car">
    <w:name w:val="h1 Car"/>
    <w:basedOn w:val="Fuentedeprrafopredeter"/>
    <w:link w:val="h1"/>
    <w:rsid w:val="004012C5"/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pie">
    <w:name w:val="pie"/>
    <w:basedOn w:val="Normal"/>
    <w:link w:val="pieCar"/>
    <w:qFormat/>
    <w:rsid w:val="004012C5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firstLine="708"/>
    </w:pPr>
    <w:rPr>
      <w:rFonts w:ascii="Roboto Light" w:eastAsia="Palatino Linotype" w:hAnsi="Roboto Light" w:cs="Palatino Linotype"/>
      <w:color w:val="1D1D1B"/>
      <w:sz w:val="16"/>
      <w:szCs w:val="16"/>
    </w:rPr>
  </w:style>
  <w:style w:type="character" w:customStyle="1" w:styleId="pieCar">
    <w:name w:val="pie Car"/>
    <w:basedOn w:val="Fuentedeprrafopredeter"/>
    <w:link w:val="pie"/>
    <w:rsid w:val="004012C5"/>
    <w:rPr>
      <w:rFonts w:ascii="Roboto Light" w:eastAsia="Palatino Linotype" w:hAnsi="Roboto Light" w:cs="Palatino Linotype"/>
      <w:color w:val="1D1D1B"/>
      <w:sz w:val="16"/>
      <w:szCs w:val="16"/>
    </w:rPr>
  </w:style>
  <w:style w:type="table" w:styleId="Tablaconcuadrcula6concolores">
    <w:name w:val="Grid Table 6 Colorful"/>
    <w:basedOn w:val="Tablanormal"/>
    <w:uiPriority w:val="51"/>
    <w:rsid w:val="00FF3D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3D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591"/>
    <w:pPr>
      <w:suppressAutoHyphens/>
      <w:spacing w:before="280" w:after="119" w:line="240" w:lineRule="auto"/>
      <w:jc w:val="left"/>
    </w:pPr>
    <w:rPr>
      <w:rFonts w:ascii="Times New Roman" w:hAnsi="Times New Roman" w:cs="Calibri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ingadeconnect.es" TargetMode="External"/><Relationship Id="rId4" Type="http://schemas.openxmlformats.org/officeDocument/2006/relationships/styles" Target="styles.xml"/><Relationship Id="rId9" Type="http://schemas.openxmlformats.org/officeDocument/2006/relationships/hyperlink" Target="mailto:guadiodiel@guadiodie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ociación para el Desarrollo de la Costa Occidental de Huelva “GUADIODI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8461B-E1F1-4F5F-AA65-6E95FAE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DIMIENTO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DIMIENTO</dc:title>
  <dc:subject/>
  <dc:creator>User</dc:creator>
  <cp:keywords/>
  <dc:description/>
  <cp:lastModifiedBy>12175</cp:lastModifiedBy>
  <cp:revision>10</cp:revision>
  <cp:lastPrinted>2023-07-03T12:00:00Z</cp:lastPrinted>
  <dcterms:created xsi:type="dcterms:W3CDTF">2023-09-06T10:16:00Z</dcterms:created>
  <dcterms:modified xsi:type="dcterms:W3CDTF">2026-04-17T12:44:00Z</dcterms:modified>
</cp:coreProperties>
</file>